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054694F" w14:textId="640E4998" w:rsidR="00EA5745" w:rsidRPr="00E94978" w:rsidRDefault="00463263" w:rsidP="00E26754">
      <w:pPr>
        <w:pStyle w:val="Introtext"/>
        <w:rPr>
          <w:rFonts w:ascii="Calibri" w:hAnsi="Calibri"/>
        </w:rPr>
      </w:pPr>
      <w:r w:rsidRPr="00EA574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70039" wp14:editId="1CD1F211">
                <wp:simplePos x="0" y="0"/>
                <wp:positionH relativeFrom="column">
                  <wp:posOffset>1873405</wp:posOffset>
                </wp:positionH>
                <wp:positionV relativeFrom="paragraph">
                  <wp:posOffset>-133815</wp:posOffset>
                </wp:positionV>
                <wp:extent cx="4599878" cy="7886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878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845F" w14:textId="77777777" w:rsidR="00BD0A5D" w:rsidRPr="00AC1DBD" w:rsidRDefault="00BD0A5D" w:rsidP="00AC1DBD">
                            <w:pPr>
                              <w:pStyle w:val="Heading1"/>
                            </w:pPr>
                            <w:r w:rsidRPr="00AC1DBD">
                              <w:t>Member Application</w:t>
                            </w:r>
                          </w:p>
                          <w:p w14:paraId="6BB305C7" w14:textId="77777777" w:rsidR="00BD0A5D" w:rsidRPr="008161F2" w:rsidRDefault="00BD0A5D" w:rsidP="00D332DE">
                            <w:pPr>
                              <w:rPr>
                                <w:rFonts w:ascii="Calibri" w:hAnsi="Calibri"/>
                                <w:i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7.5pt;margin-top:-10.5pt;width:362.2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" filled="f" stroked="f">
                <v:textbox>
                  <w:txbxContent>
                    <w:p w14:paraId="4310845F" w14:textId="77777777" w:rsidR="00BD0A5D" w:rsidRPr="00AC1DBD" w:rsidRDefault="00BD0A5D" w:rsidP="00AC1DBD">
                      <w:pPr>
                        <w:pStyle w:val="Heading1"/>
                      </w:pPr>
                      <w:r w:rsidRPr="00AC1DBD">
                        <w:t>Member Application</w:t>
                      </w:r>
                    </w:p>
                    <w:p w14:paraId="6BB305C7" w14:textId="77777777" w:rsidR="00BD0A5D" w:rsidRPr="008161F2" w:rsidRDefault="00BD0A5D" w:rsidP="00D332DE">
                      <w:pPr>
                        <w:rPr>
                          <w:rFonts w:ascii="Calibri" w:hAnsi="Calibri"/>
                          <w:i/>
                          <w:color w:val="8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CA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8BC8" wp14:editId="5B10C7D6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6172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DA10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1905B5E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25pt" to="477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" strokecolor="#da1030"/>
            </w:pict>
          </mc:Fallback>
        </mc:AlternateContent>
      </w:r>
      <w:r w:rsidR="00E94978" w:rsidRPr="00E94978">
        <w:t>Thank you for your interest in</w:t>
      </w:r>
      <w:r w:rsidR="00E94978" w:rsidRPr="00E94978">
        <w:rPr>
          <w:i/>
        </w:rPr>
        <w:t xml:space="preserve"> </w:t>
      </w:r>
      <w:r w:rsidR="00E94978" w:rsidRPr="00AE503D">
        <w:rPr>
          <w:rStyle w:val="Emphasis"/>
        </w:rPr>
        <w:t>Peer Up</w:t>
      </w:r>
      <w:proofErr w:type="gramStart"/>
      <w:r w:rsidR="00E94978" w:rsidRPr="00AE503D">
        <w:rPr>
          <w:rStyle w:val="Emphasis"/>
        </w:rPr>
        <w:t>!</w:t>
      </w:r>
      <w:r w:rsidR="00E94978" w:rsidRPr="00E94978">
        <w:t>.</w:t>
      </w:r>
      <w:proofErr w:type="gramEnd"/>
      <w:r w:rsidR="00E94978" w:rsidRPr="00E94978">
        <w:t xml:space="preserve"> Please answer the questions on this application as best as you can. This will help us pair you with another participant. Please note that your </w:t>
      </w:r>
      <w:r w:rsidR="00E94978" w:rsidRPr="00AE503D">
        <w:t>answers</w:t>
      </w:r>
      <w:r w:rsidR="00E94978" w:rsidRPr="00E94978">
        <w:t xml:space="preserve"> will be kept confidential in accordance with HIPAA laws.</w:t>
      </w:r>
      <w:r w:rsidR="00EA5745" w:rsidRPr="00E94978">
        <w:t xml:space="preserve"> </w:t>
      </w:r>
    </w:p>
    <w:p w14:paraId="2158F05D" w14:textId="77777777" w:rsidR="00EA5745" w:rsidRPr="001F2362" w:rsidRDefault="00EA5745" w:rsidP="00E94978">
      <w:pPr>
        <w:spacing w:after="120" w:line="240" w:lineRule="auto"/>
        <w:rPr>
          <w:rFonts w:ascii="Calibri" w:hAnsi="Calibri"/>
          <w:sz w:val="20"/>
          <w:szCs w:val="20"/>
        </w:rPr>
      </w:pPr>
    </w:p>
    <w:p w14:paraId="3FF87C16" w14:textId="1E26BC22" w:rsidR="00376504" w:rsidRDefault="005C6CA2" w:rsidP="00A95E29">
      <w:pPr>
        <w:pStyle w:val="Introtext"/>
      </w:pPr>
      <w:r>
        <w:t xml:space="preserve">    </w:t>
      </w:r>
      <w:r w:rsidR="00EA5745" w:rsidRPr="0026227D">
        <w:t>Name</w:t>
      </w:r>
      <w:r w:rsidR="00EA5745" w:rsidRPr="0026227D">
        <w:rPr>
          <w:rFonts w:ascii="Calibri" w:hAnsi="Calibri"/>
        </w:rPr>
        <w:t>:</w:t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  <w:t xml:space="preserve"> </w:t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EA5745" w:rsidRPr="0026227D">
        <w:rPr>
          <w:u w:val="single"/>
        </w:rPr>
        <w:t xml:space="preserve">  </w:t>
      </w:r>
    </w:p>
    <w:p w14:paraId="6C09F281" w14:textId="4636B023" w:rsidR="00EA5745" w:rsidRPr="0026227D" w:rsidRDefault="005C6CA2" w:rsidP="00A95E29">
      <w:pPr>
        <w:pStyle w:val="Introtext"/>
        <w:rPr>
          <w:rFonts w:ascii="Calibri" w:hAnsi="Calibri"/>
          <w:u w:val="single"/>
        </w:rPr>
      </w:pPr>
      <w:r>
        <w:t xml:space="preserve">    </w:t>
      </w:r>
      <w:r w:rsidR="00EA5745" w:rsidRPr="0026227D">
        <w:t>Phone</w:t>
      </w:r>
      <w:r w:rsidR="00EA5745" w:rsidRPr="0026227D">
        <w:rPr>
          <w:rFonts w:ascii="Calibri" w:hAnsi="Calibri"/>
        </w:rPr>
        <w:t xml:space="preserve">: </w:t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  <w:t xml:space="preserve">       </w:t>
      </w:r>
      <w:r w:rsidR="00EA5745" w:rsidRP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26227D">
        <w:rPr>
          <w:rFonts w:ascii="Calibri" w:hAnsi="Calibri"/>
          <w:u w:val="single"/>
        </w:rPr>
        <w:tab/>
      </w:r>
      <w:r w:rsidR="00EA5745" w:rsidRPr="0026227D">
        <w:rPr>
          <w:rFonts w:ascii="Calibri" w:hAnsi="Calibri"/>
          <w:u w:val="single"/>
        </w:rPr>
        <w:t xml:space="preserve">  </w:t>
      </w:r>
      <w:r>
        <w:rPr>
          <w:rFonts w:ascii="Calibri" w:hAnsi="Calibri"/>
          <w:u w:val="single"/>
        </w:rPr>
        <w:br/>
      </w:r>
      <w:r w:rsidR="00EA5745" w:rsidRPr="0026227D">
        <w:rPr>
          <w:rFonts w:ascii="Calibri" w:hAnsi="Calibri"/>
          <w:u w:val="single"/>
        </w:rPr>
        <w:t xml:space="preserve"> </w:t>
      </w:r>
    </w:p>
    <w:p w14:paraId="54A92D15" w14:textId="08568EE1" w:rsidR="00EA5745" w:rsidRPr="0026227D" w:rsidRDefault="00EA5745" w:rsidP="000402AF">
      <w:pPr>
        <w:spacing w:after="480"/>
        <w:rPr>
          <w:rFonts w:ascii="Calibri" w:hAnsi="Calibri"/>
          <w:u w:val="single"/>
        </w:rPr>
      </w:pPr>
      <w:r w:rsidRPr="00AE503D">
        <w:rPr>
          <w:rStyle w:val="Strong"/>
        </w:rPr>
        <w:t>1.</w:t>
      </w:r>
      <w:r w:rsidRPr="0026227D">
        <w:rPr>
          <w:sz w:val="44"/>
          <w:szCs w:val="44"/>
        </w:rPr>
        <w:t xml:space="preserve"> </w:t>
      </w:r>
      <w:r w:rsidRPr="00AE503D">
        <w:rPr>
          <w:rStyle w:val="Listitem-text"/>
        </w:rPr>
        <w:t>Do you have a Catheter?</w:t>
      </w:r>
      <w:r w:rsidRPr="0026227D">
        <w:rPr>
          <w:rFonts w:ascii="Calibri" w:hAnsi="Calibri"/>
          <w:sz w:val="44"/>
          <w:szCs w:val="44"/>
        </w:rPr>
        <w:t xml:space="preserve">   </w:t>
      </w:r>
      <w:r w:rsidRPr="00D43FC9">
        <w:rPr>
          <w:rStyle w:val="Listitem-bullet"/>
        </w:rPr>
        <w:t></w:t>
      </w:r>
      <w:r w:rsidR="00D43FC9">
        <w:rPr>
          <w:rStyle w:val="Listitem-bullet"/>
        </w:rPr>
        <w:t></w:t>
      </w:r>
      <w:proofErr w:type="gramStart"/>
      <w:r w:rsidRPr="00AE503D">
        <w:rPr>
          <w:rStyle w:val="Listitem-text"/>
        </w:rPr>
        <w:t>Yes</w:t>
      </w:r>
      <w:r w:rsidRPr="00E94978">
        <w:rPr>
          <w:sz w:val="44"/>
          <w:szCs w:val="44"/>
        </w:rPr>
        <w:t xml:space="preserve"> </w:t>
      </w:r>
      <w:r w:rsidRPr="00E94978">
        <w:rPr>
          <w:rFonts w:ascii="Calibri" w:hAnsi="Calibri"/>
          <w:sz w:val="44"/>
          <w:szCs w:val="44"/>
        </w:rPr>
        <w:t xml:space="preserve"> </w:t>
      </w:r>
      <w:r w:rsidR="0026227D" w:rsidRPr="00E94978">
        <w:rPr>
          <w:rFonts w:ascii="Wingdings-Regular" w:hAnsi="Wingdings-Regular" w:cs="Wingdings-Regular"/>
          <w:sz w:val="44"/>
          <w:szCs w:val="44"/>
        </w:rPr>
        <w:t></w:t>
      </w:r>
      <w:proofErr w:type="gramEnd"/>
      <w:r w:rsidR="00D43FC9" w:rsidRPr="00D43FC9">
        <w:rPr>
          <w:rStyle w:val="Listitem-bullet"/>
        </w:rPr>
        <w:t></w:t>
      </w:r>
      <w:r w:rsidR="00D43FC9">
        <w:rPr>
          <w:rStyle w:val="Listitem-bullet"/>
        </w:rPr>
        <w:t></w:t>
      </w:r>
      <w:r w:rsidRPr="00AE503D">
        <w:rPr>
          <w:rStyle w:val="Listitem-text"/>
        </w:rPr>
        <w:t>No</w:t>
      </w:r>
      <w:r w:rsidRPr="0026227D">
        <w:rPr>
          <w:rFonts w:ascii="Calibri" w:hAnsi="Calibri"/>
        </w:rPr>
        <w:t xml:space="preserve">  </w:t>
      </w:r>
      <w:r w:rsidRPr="0026227D">
        <w:rPr>
          <w:rFonts w:ascii="Wingdings-Regular" w:hAnsi="Wingdings-Regular" w:cs="Wingdings-Regular"/>
          <w:color w:val="E01130"/>
        </w:rPr>
        <w:t></w:t>
      </w:r>
    </w:p>
    <w:p w14:paraId="0C3B3A6D" w14:textId="08BF9685" w:rsidR="00566984" w:rsidRPr="00AE503D" w:rsidRDefault="00EA5745" w:rsidP="00E94978">
      <w:pPr>
        <w:spacing w:before="360" w:after="120" w:line="240" w:lineRule="auto"/>
        <w:rPr>
          <w:rStyle w:val="Listitem-text"/>
        </w:rPr>
      </w:pPr>
      <w:r w:rsidRPr="00AE503D">
        <w:rPr>
          <w:rStyle w:val="Strong"/>
        </w:rPr>
        <w:t>2.</w:t>
      </w:r>
      <w:r w:rsidRPr="0026227D">
        <w:rPr>
          <w:sz w:val="44"/>
          <w:szCs w:val="44"/>
        </w:rPr>
        <w:t xml:space="preserve"> </w:t>
      </w:r>
      <w:r w:rsidRPr="00AE503D">
        <w:rPr>
          <w:rStyle w:val="Listitem-text"/>
        </w:rPr>
        <w:t xml:space="preserve">How do you usually get to treatment? (Check all that apply) </w:t>
      </w:r>
    </w:p>
    <w:p w14:paraId="17061BD7" w14:textId="77777777" w:rsidR="00566984" w:rsidRPr="00AE503D" w:rsidRDefault="00EA5745" w:rsidP="00E94978">
      <w:pPr>
        <w:spacing w:before="240" w:after="0" w:line="240" w:lineRule="auto"/>
        <w:rPr>
          <w:rStyle w:val="Listitem-text"/>
        </w:rPr>
      </w:pPr>
      <w:r w:rsidRPr="00AE503D">
        <w:rPr>
          <w:rStyle w:val="Listitem-bullet"/>
        </w:rPr>
        <w:t></w:t>
      </w:r>
      <w:r w:rsidR="004C7356" w:rsidRPr="00E94978">
        <w:rPr>
          <w:rFonts w:ascii="Wingdings-Regular" w:hAnsi="Wingdings-Regular" w:cs="Wingdings-Regular"/>
          <w:sz w:val="44"/>
          <w:szCs w:val="44"/>
        </w:rPr>
        <w:t></w:t>
      </w:r>
      <w:r w:rsidRPr="00AE503D">
        <w:rPr>
          <w:rStyle w:val="Listitem-text"/>
        </w:rPr>
        <w:t>I drive myself</w:t>
      </w:r>
      <w:r w:rsidRPr="00AE503D">
        <w:rPr>
          <w:rStyle w:val="Listitem-text"/>
        </w:rPr>
        <w:tab/>
      </w:r>
    </w:p>
    <w:p w14:paraId="0F7068AD" w14:textId="4719F12D" w:rsidR="00566984" w:rsidRPr="00F3592A" w:rsidRDefault="00AE503D" w:rsidP="00E94978">
      <w:pPr>
        <w:spacing w:before="120" w:after="120" w:line="240" w:lineRule="auto"/>
        <w:rPr>
          <w:rStyle w:val="Listitem-text"/>
        </w:rPr>
      </w:pPr>
      <w:r w:rsidRPr="00AE503D">
        <w:rPr>
          <w:rStyle w:val="Listitem-bullet"/>
        </w:rPr>
        <w:t></w:t>
      </w:r>
      <w:r w:rsidRPr="00E94978">
        <w:rPr>
          <w:rFonts w:ascii="Wingdings-Regular" w:hAnsi="Wingdings-Regular" w:cs="Wingdings-Regular"/>
          <w:sz w:val="44"/>
          <w:szCs w:val="44"/>
        </w:rPr>
        <w:t></w:t>
      </w:r>
      <w:r w:rsidR="00EA5745" w:rsidRPr="00F3592A">
        <w:rPr>
          <w:rStyle w:val="Listitem-text"/>
        </w:rPr>
        <w:t>Family/Friends</w:t>
      </w:r>
      <w:r w:rsidR="00EA5745" w:rsidRPr="00F3592A">
        <w:rPr>
          <w:rStyle w:val="Listitem-text"/>
        </w:rPr>
        <w:tab/>
      </w:r>
    </w:p>
    <w:p w14:paraId="523DD6C5" w14:textId="208C70F4" w:rsidR="008C62FB" w:rsidRPr="00E94978" w:rsidRDefault="00AE503D" w:rsidP="00E94978">
      <w:pPr>
        <w:spacing w:after="120" w:line="240" w:lineRule="auto"/>
        <w:rPr>
          <w:rFonts w:ascii="Calibri" w:hAnsi="Calibri"/>
          <w:sz w:val="44"/>
          <w:szCs w:val="44"/>
        </w:rPr>
      </w:pPr>
      <w:r w:rsidRPr="00AE503D">
        <w:rPr>
          <w:rStyle w:val="Listitem-bullet"/>
        </w:rPr>
        <w:t></w:t>
      </w:r>
      <w:r w:rsidRPr="00E94978">
        <w:rPr>
          <w:rFonts w:ascii="Wingdings-Regular" w:hAnsi="Wingdings-Regular" w:cs="Wingdings-Regular"/>
          <w:sz w:val="44"/>
          <w:szCs w:val="44"/>
        </w:rPr>
        <w:t></w:t>
      </w:r>
      <w:r w:rsidR="00EA5745" w:rsidRPr="00F3592A">
        <w:rPr>
          <w:rStyle w:val="Listitem-text"/>
        </w:rPr>
        <w:t xml:space="preserve">I pay for a taxi or bus </w:t>
      </w:r>
      <w:r w:rsidR="00EA5745" w:rsidRPr="00F3592A">
        <w:rPr>
          <w:rStyle w:val="Listitem-text"/>
        </w:rPr>
        <w:tab/>
      </w:r>
      <w:r w:rsidR="00EA5745" w:rsidRPr="00E94978">
        <w:rPr>
          <w:rFonts w:ascii="Calibri" w:hAnsi="Calibri"/>
          <w:sz w:val="44"/>
          <w:szCs w:val="44"/>
        </w:rPr>
        <w:t xml:space="preserve">         </w:t>
      </w:r>
    </w:p>
    <w:p w14:paraId="5D186AE1" w14:textId="18AF9853" w:rsidR="0026227D" w:rsidRPr="00F3592A" w:rsidRDefault="00AE503D" w:rsidP="00E94978">
      <w:pPr>
        <w:spacing w:after="120" w:line="240" w:lineRule="auto"/>
        <w:rPr>
          <w:rStyle w:val="Listitem-text"/>
        </w:rPr>
      </w:pPr>
      <w:r w:rsidRPr="00AE503D">
        <w:rPr>
          <w:rStyle w:val="Listitem-bullet"/>
        </w:rPr>
        <w:t></w:t>
      </w:r>
      <w:r w:rsidRPr="00E94978">
        <w:rPr>
          <w:rFonts w:ascii="Wingdings-Regular" w:hAnsi="Wingdings-Regular" w:cs="Wingdings-Regular"/>
          <w:sz w:val="44"/>
          <w:szCs w:val="44"/>
        </w:rPr>
        <w:t></w:t>
      </w:r>
      <w:r w:rsidR="00EA5745" w:rsidRPr="00F3592A">
        <w:rPr>
          <w:rStyle w:val="Listitem-text"/>
        </w:rPr>
        <w:t xml:space="preserve">Medicare/Medicaid </w:t>
      </w:r>
      <w:r w:rsidR="00E94978" w:rsidRPr="00F3592A">
        <w:rPr>
          <w:rStyle w:val="Listitem-text"/>
        </w:rPr>
        <w:t>t</w:t>
      </w:r>
      <w:r w:rsidR="00EA5745" w:rsidRPr="00F3592A">
        <w:rPr>
          <w:rStyle w:val="Listitem-text"/>
        </w:rPr>
        <w:t>ransport</w:t>
      </w:r>
    </w:p>
    <w:p w14:paraId="42F53855" w14:textId="1C275A4F" w:rsidR="00EA5745" w:rsidRPr="0026227D" w:rsidRDefault="00AE503D" w:rsidP="00E94978">
      <w:pPr>
        <w:spacing w:after="360" w:line="240" w:lineRule="auto"/>
        <w:rPr>
          <w:rFonts w:ascii="Calibri" w:hAnsi="Calibri"/>
          <w:sz w:val="44"/>
          <w:szCs w:val="44"/>
        </w:rPr>
      </w:pPr>
      <w:r w:rsidRPr="00AE503D">
        <w:rPr>
          <w:rStyle w:val="Listitem-bullet"/>
        </w:rPr>
        <w:t></w:t>
      </w:r>
      <w:r w:rsidRPr="00E94978">
        <w:rPr>
          <w:rFonts w:ascii="Wingdings-Regular" w:hAnsi="Wingdings-Regular" w:cs="Wingdings-Regular"/>
          <w:sz w:val="44"/>
          <w:szCs w:val="44"/>
        </w:rPr>
        <w:t></w:t>
      </w:r>
      <w:r w:rsidR="00EA5745" w:rsidRPr="00F3592A">
        <w:rPr>
          <w:rStyle w:val="Listitem-text"/>
        </w:rPr>
        <w:t>Other</w:t>
      </w:r>
      <w:r w:rsidR="00566984" w:rsidRPr="00F3592A">
        <w:rPr>
          <w:rStyle w:val="Listitem-text"/>
        </w:rPr>
        <w:t xml:space="preserve"> </w:t>
      </w:r>
      <w:r w:rsidR="00566984" w:rsidRPr="0026227D">
        <w:rPr>
          <w:sz w:val="44"/>
          <w:szCs w:val="44"/>
          <w:u w:val="single"/>
        </w:rPr>
        <w:tab/>
      </w:r>
      <w:r w:rsidR="00566984" w:rsidRPr="0026227D">
        <w:rPr>
          <w:sz w:val="44"/>
          <w:szCs w:val="44"/>
          <w:u w:val="single"/>
        </w:rPr>
        <w:tab/>
      </w:r>
      <w:r w:rsidR="00566984" w:rsidRPr="0026227D">
        <w:rPr>
          <w:sz w:val="44"/>
          <w:szCs w:val="44"/>
          <w:u w:val="single"/>
        </w:rPr>
        <w:tab/>
      </w:r>
      <w:r w:rsidR="00566984" w:rsidRPr="0026227D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  <w:r w:rsidR="00566984">
        <w:rPr>
          <w:sz w:val="44"/>
          <w:szCs w:val="44"/>
          <w:u w:val="single"/>
        </w:rPr>
        <w:tab/>
      </w:r>
    </w:p>
    <w:p w14:paraId="61155FEC" w14:textId="058FC8E0" w:rsidR="00376504" w:rsidRPr="00F3592A" w:rsidRDefault="00EA5745" w:rsidP="00E94978">
      <w:pPr>
        <w:tabs>
          <w:tab w:val="left" w:pos="8010"/>
        </w:tabs>
        <w:spacing w:after="120" w:line="240" w:lineRule="auto"/>
        <w:rPr>
          <w:rStyle w:val="Listitem-text"/>
        </w:rPr>
      </w:pPr>
      <w:r w:rsidRPr="00F3592A">
        <w:rPr>
          <w:rStyle w:val="Strong"/>
        </w:rPr>
        <w:lastRenderedPageBreak/>
        <w:t>3.</w:t>
      </w:r>
      <w:r w:rsidRPr="0026227D">
        <w:rPr>
          <w:sz w:val="44"/>
          <w:szCs w:val="44"/>
        </w:rPr>
        <w:t xml:space="preserve"> </w:t>
      </w:r>
      <w:r w:rsidRPr="00F3592A">
        <w:rPr>
          <w:rStyle w:val="Listitem-text"/>
        </w:rPr>
        <w:t xml:space="preserve">When do you usually arrive for dialysis? </w:t>
      </w:r>
    </w:p>
    <w:p w14:paraId="547EF84F" w14:textId="2BA4A001" w:rsidR="00EA5745" w:rsidRPr="00F3592A" w:rsidRDefault="00EA5745" w:rsidP="00E94978">
      <w:pPr>
        <w:tabs>
          <w:tab w:val="left" w:pos="3510"/>
          <w:tab w:val="left" w:pos="6390"/>
          <w:tab w:val="left" w:pos="8010"/>
        </w:tabs>
        <w:spacing w:before="240" w:after="360" w:line="240" w:lineRule="auto"/>
        <w:ind w:left="360"/>
        <w:rPr>
          <w:rStyle w:val="Listitem-text"/>
        </w:rPr>
      </w:pPr>
      <w:r w:rsidRPr="0026227D">
        <w:rPr>
          <w:rFonts w:ascii="Calibri" w:hAnsi="Calibri"/>
          <w:sz w:val="44"/>
          <w:szCs w:val="44"/>
        </w:rPr>
        <w:t xml:space="preserve"> </w:t>
      </w:r>
      <w:r w:rsidR="00BB1012" w:rsidRPr="00D43FC9">
        <w:rPr>
          <w:rStyle w:val="Listitem-bullet"/>
        </w:rPr>
        <w:t></w:t>
      </w:r>
      <w:r w:rsidR="00BB1012">
        <w:rPr>
          <w:rStyle w:val="Listitem-bullet"/>
        </w:rPr>
        <w:t></w:t>
      </w:r>
      <w:r w:rsidRPr="00F3592A">
        <w:rPr>
          <w:rStyle w:val="Listitem-text"/>
        </w:rPr>
        <w:t>On time</w:t>
      </w:r>
      <w:r w:rsidR="00710F5A" w:rsidRPr="00E94978">
        <w:rPr>
          <w:rFonts w:ascii="Calibri" w:hAnsi="Calibri"/>
          <w:sz w:val="44"/>
          <w:szCs w:val="44"/>
        </w:rPr>
        <w:t xml:space="preserve">        </w:t>
      </w:r>
      <w:r w:rsidR="00BB1012" w:rsidRPr="00D43FC9">
        <w:rPr>
          <w:rStyle w:val="Listitem-bullet"/>
        </w:rPr>
        <w:t></w:t>
      </w:r>
      <w:r w:rsidR="00BB1012">
        <w:rPr>
          <w:rStyle w:val="Listitem-bullet"/>
        </w:rPr>
        <w:t></w:t>
      </w:r>
      <w:r w:rsidRPr="00F3592A">
        <w:rPr>
          <w:rStyle w:val="Listitem-text"/>
        </w:rPr>
        <w:t>Early</w:t>
      </w:r>
      <w:r w:rsidR="00710F5A" w:rsidRPr="00F3592A">
        <w:rPr>
          <w:rStyle w:val="Listitem-text"/>
        </w:rPr>
        <w:t xml:space="preserve">          </w:t>
      </w:r>
      <w:r w:rsidRPr="00E94978">
        <w:rPr>
          <w:rFonts w:ascii="Calibri" w:hAnsi="Calibri"/>
          <w:sz w:val="44"/>
          <w:szCs w:val="44"/>
        </w:rPr>
        <w:t xml:space="preserve"> </w:t>
      </w:r>
      <w:r w:rsidR="00BB1012" w:rsidRPr="00D43FC9">
        <w:rPr>
          <w:rStyle w:val="Listitem-bullet"/>
        </w:rPr>
        <w:t></w:t>
      </w:r>
      <w:r w:rsidR="00BB1012">
        <w:rPr>
          <w:rStyle w:val="Listitem-bullet"/>
        </w:rPr>
        <w:t></w:t>
      </w:r>
      <w:r w:rsidRPr="00F3592A">
        <w:rPr>
          <w:rStyle w:val="Listitem-text"/>
        </w:rPr>
        <w:t xml:space="preserve">Late </w:t>
      </w:r>
    </w:p>
    <w:p w14:paraId="57F329B6" w14:textId="40CB3456" w:rsidR="005C6CA2" w:rsidRPr="00F3592A" w:rsidRDefault="00EA5745" w:rsidP="00E94978">
      <w:pPr>
        <w:tabs>
          <w:tab w:val="left" w:pos="3510"/>
          <w:tab w:val="left" w:pos="6390"/>
        </w:tabs>
        <w:spacing w:before="480" w:after="120" w:line="240" w:lineRule="auto"/>
        <w:rPr>
          <w:rStyle w:val="Listitem-text"/>
        </w:rPr>
      </w:pPr>
      <w:r w:rsidRPr="00F3592A">
        <w:rPr>
          <w:rStyle w:val="Strong"/>
        </w:rPr>
        <w:t>4.</w:t>
      </w:r>
      <w:r w:rsidRPr="0026227D">
        <w:rPr>
          <w:sz w:val="44"/>
          <w:szCs w:val="44"/>
        </w:rPr>
        <w:t xml:space="preserve"> </w:t>
      </w:r>
      <w:r w:rsidRPr="00F3592A">
        <w:rPr>
          <w:rStyle w:val="Listitem-text"/>
        </w:rPr>
        <w:t xml:space="preserve">Would you be able to come to dialysis early to </w:t>
      </w:r>
      <w:r w:rsidR="00D6566A" w:rsidRPr="00F3592A">
        <w:rPr>
          <w:rStyle w:val="Listitem-text"/>
        </w:rPr>
        <w:br/>
      </w:r>
      <w:r w:rsidRPr="00F3592A">
        <w:rPr>
          <w:rStyle w:val="Listitem-text"/>
        </w:rPr>
        <w:t xml:space="preserve">meet with your mentor/mentee? </w:t>
      </w:r>
      <w:r w:rsidR="005C6CA2" w:rsidRPr="00F3592A">
        <w:rPr>
          <w:rStyle w:val="Listitem-text"/>
        </w:rPr>
        <w:t xml:space="preserve">  </w:t>
      </w:r>
    </w:p>
    <w:p w14:paraId="2608C9F7" w14:textId="642E9823" w:rsidR="00EA5745" w:rsidRPr="00F3592A" w:rsidRDefault="00BB1012" w:rsidP="00E94978">
      <w:pPr>
        <w:tabs>
          <w:tab w:val="left" w:pos="2070"/>
          <w:tab w:val="left" w:pos="2250"/>
          <w:tab w:val="left" w:pos="3510"/>
          <w:tab w:val="left" w:pos="6390"/>
        </w:tabs>
        <w:spacing w:before="240" w:after="0" w:line="240" w:lineRule="auto"/>
        <w:ind w:firstLine="450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>Yes</w:t>
      </w:r>
      <w:r w:rsidR="00E94978" w:rsidRPr="00F3592A">
        <w:rPr>
          <w:rStyle w:val="Listitem-text"/>
        </w:rPr>
        <w:tab/>
      </w:r>
      <w:r w:rsidR="00E94978" w:rsidRPr="00F3592A">
        <w:rPr>
          <w:rStyle w:val="Listitem-text"/>
        </w:rPr>
        <w:tab/>
      </w:r>
      <w:r w:rsidR="00E94978" w:rsidRPr="00F3592A">
        <w:rPr>
          <w:rStyle w:val="Listitem-text"/>
        </w:rPr>
        <w:tab/>
      </w: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>No</w:t>
      </w:r>
      <w:r w:rsidR="00E94978" w:rsidRPr="00F3592A">
        <w:rPr>
          <w:rStyle w:val="Listitem-text"/>
        </w:rPr>
        <w:tab/>
      </w:r>
      <w:r w:rsidR="00E94978">
        <w:rPr>
          <w:rFonts w:ascii="Wingdings-Regular" w:hAnsi="Wingdings-Regular" w:cs="Wingdings-Regular"/>
          <w:sz w:val="44"/>
          <w:szCs w:val="44"/>
        </w:rPr>
        <w:tab/>
      </w: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 xml:space="preserve">Maybe </w:t>
      </w:r>
      <w:r w:rsidR="00EA5745" w:rsidRPr="00F3592A">
        <w:rPr>
          <w:rStyle w:val="Listitem-text"/>
        </w:rPr>
        <w:t></w:t>
      </w:r>
    </w:p>
    <w:p w14:paraId="18CFBD91" w14:textId="77777777" w:rsidR="00CC1703" w:rsidRPr="00F3592A" w:rsidRDefault="00EA5745" w:rsidP="00E94978">
      <w:pPr>
        <w:tabs>
          <w:tab w:val="left" w:pos="3510"/>
        </w:tabs>
        <w:spacing w:before="480" w:after="0" w:line="360" w:lineRule="auto"/>
        <w:rPr>
          <w:rStyle w:val="Listitem-text"/>
        </w:rPr>
      </w:pPr>
      <w:r w:rsidRPr="00F3592A">
        <w:rPr>
          <w:rStyle w:val="Strong"/>
        </w:rPr>
        <w:t>5.</w:t>
      </w:r>
      <w:r w:rsidRPr="00E94978">
        <w:rPr>
          <w:sz w:val="44"/>
          <w:szCs w:val="44"/>
        </w:rPr>
        <w:t xml:space="preserve"> </w:t>
      </w:r>
      <w:r w:rsidRPr="00F3592A">
        <w:rPr>
          <w:rStyle w:val="Listitem-text"/>
        </w:rPr>
        <w:t>Do you have children or grandchildren at home?</w:t>
      </w:r>
    </w:p>
    <w:p w14:paraId="3A38C559" w14:textId="07BE5EDB" w:rsidR="00EA5745" w:rsidRPr="00F3592A" w:rsidRDefault="00BB1012" w:rsidP="00E94978">
      <w:pPr>
        <w:tabs>
          <w:tab w:val="left" w:pos="3510"/>
        </w:tabs>
        <w:spacing w:after="120" w:line="360" w:lineRule="auto"/>
        <w:ind w:left="403" w:firstLine="47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>Yes</w:t>
      </w:r>
      <w:r w:rsidR="00134B0F" w:rsidRPr="00F3592A">
        <w:rPr>
          <w:rStyle w:val="Listitem-text"/>
        </w:rPr>
        <w:t xml:space="preserve"> </w:t>
      </w:r>
      <w:r w:rsidR="00E94978" w:rsidRPr="00F3592A">
        <w:rPr>
          <w:rStyle w:val="Listitem-text"/>
        </w:rPr>
        <w:tab/>
      </w: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 xml:space="preserve">No  </w:t>
      </w:r>
    </w:p>
    <w:p w14:paraId="2EF7BF26" w14:textId="1406689B" w:rsidR="00EA5745" w:rsidRPr="00F3592A" w:rsidRDefault="00EA5745" w:rsidP="00E94978">
      <w:pPr>
        <w:spacing w:before="360" w:after="120" w:line="360" w:lineRule="auto"/>
        <w:rPr>
          <w:rStyle w:val="Listitem-text"/>
        </w:rPr>
      </w:pPr>
      <w:r w:rsidRPr="00F3592A">
        <w:rPr>
          <w:rStyle w:val="Strong"/>
        </w:rPr>
        <w:t>6.</w:t>
      </w:r>
      <w:r w:rsidRPr="00E94978">
        <w:rPr>
          <w:sz w:val="44"/>
          <w:szCs w:val="44"/>
        </w:rPr>
        <w:t xml:space="preserve"> </w:t>
      </w:r>
      <w:r w:rsidRPr="00F3592A">
        <w:rPr>
          <w:rStyle w:val="Listitem-text"/>
        </w:rPr>
        <w:t>Do you have pets?</w:t>
      </w:r>
      <w:r w:rsidRPr="00E94978">
        <w:rPr>
          <w:rFonts w:ascii="Calibri" w:hAnsi="Calibri"/>
          <w:sz w:val="44"/>
          <w:szCs w:val="44"/>
        </w:rPr>
        <w:t xml:space="preserve">   </w:t>
      </w:r>
      <w:r w:rsidR="00BB1012" w:rsidRPr="00D43FC9">
        <w:rPr>
          <w:rStyle w:val="Listitem-bullet"/>
        </w:rPr>
        <w:t></w:t>
      </w:r>
      <w:r w:rsidR="00BB1012">
        <w:rPr>
          <w:rStyle w:val="Listitem-bullet"/>
        </w:rPr>
        <w:t></w:t>
      </w:r>
      <w:proofErr w:type="gramStart"/>
      <w:r w:rsidR="00463263" w:rsidRPr="00F3592A">
        <w:rPr>
          <w:rStyle w:val="Listitem-text"/>
        </w:rPr>
        <w:t xml:space="preserve">Yes  </w:t>
      </w:r>
      <w:r w:rsidR="00463263" w:rsidRPr="00F3592A">
        <w:rPr>
          <w:rStyle w:val="Listitem-text"/>
        </w:rPr>
        <w:t></w:t>
      </w:r>
      <w:proofErr w:type="gramEnd"/>
      <w:r w:rsidR="00F3592A">
        <w:rPr>
          <w:rStyle w:val="Listitem-text"/>
        </w:rPr>
        <w:tab/>
      </w:r>
      <w:r w:rsidR="00BB1012" w:rsidRPr="00D43FC9">
        <w:rPr>
          <w:rStyle w:val="Listitem-bullet"/>
        </w:rPr>
        <w:t></w:t>
      </w:r>
      <w:r w:rsidR="00BB1012">
        <w:rPr>
          <w:rStyle w:val="Listitem-bullet"/>
        </w:rPr>
        <w:t></w:t>
      </w:r>
      <w:r w:rsidR="00463263" w:rsidRPr="00F3592A">
        <w:rPr>
          <w:rStyle w:val="Listitem-text"/>
        </w:rPr>
        <w:t xml:space="preserve">No  </w:t>
      </w:r>
    </w:p>
    <w:p w14:paraId="4FCCBAF9" w14:textId="77777777" w:rsidR="00CC1703" w:rsidRPr="00F3592A" w:rsidRDefault="00EA5745" w:rsidP="00E94978">
      <w:pPr>
        <w:spacing w:before="480" w:after="0" w:line="360" w:lineRule="auto"/>
        <w:rPr>
          <w:rStyle w:val="Listitem-text"/>
        </w:rPr>
      </w:pPr>
      <w:r w:rsidRPr="00F3592A">
        <w:rPr>
          <w:rStyle w:val="Strong"/>
        </w:rPr>
        <w:t>7.</w:t>
      </w:r>
      <w:r w:rsidRPr="00E94978">
        <w:rPr>
          <w:sz w:val="44"/>
          <w:szCs w:val="44"/>
        </w:rPr>
        <w:t xml:space="preserve"> </w:t>
      </w:r>
      <w:r w:rsidRPr="00F3592A">
        <w:rPr>
          <w:rStyle w:val="Listitem-text"/>
        </w:rPr>
        <w:t>Who prepares your meals? (Check all that apply)</w:t>
      </w:r>
    </w:p>
    <w:p w14:paraId="00A92C47" w14:textId="5949A546" w:rsidR="00CC1703" w:rsidRPr="00E94978" w:rsidRDefault="00BB1012" w:rsidP="00E94978">
      <w:pPr>
        <w:spacing w:after="0" w:line="360" w:lineRule="auto"/>
        <w:ind w:left="403"/>
        <w:rPr>
          <w:rFonts w:ascii="Calibri" w:hAnsi="Calibri"/>
          <w:sz w:val="44"/>
          <w:szCs w:val="44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 xml:space="preserve">Myself      </w:t>
      </w:r>
      <w:r w:rsidR="00EA5745" w:rsidRPr="00E94978">
        <w:rPr>
          <w:rFonts w:ascii="Calibri" w:hAnsi="Calibri"/>
          <w:sz w:val="44"/>
          <w:szCs w:val="44"/>
        </w:rPr>
        <w:t xml:space="preserve">         </w:t>
      </w:r>
    </w:p>
    <w:p w14:paraId="287D87B9" w14:textId="0201E3FF" w:rsidR="00CC1703" w:rsidRPr="00E94978" w:rsidRDefault="00BB1012" w:rsidP="00E94978">
      <w:pPr>
        <w:spacing w:after="0" w:line="360" w:lineRule="auto"/>
        <w:ind w:left="403"/>
        <w:rPr>
          <w:rFonts w:ascii="Calibri" w:hAnsi="Calibri"/>
          <w:sz w:val="44"/>
          <w:szCs w:val="44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 xml:space="preserve">Family       </w:t>
      </w:r>
      <w:r w:rsidR="00EA5745" w:rsidRPr="00E94978">
        <w:rPr>
          <w:rFonts w:ascii="Calibri" w:hAnsi="Calibri"/>
          <w:sz w:val="44"/>
          <w:szCs w:val="44"/>
        </w:rPr>
        <w:t xml:space="preserve">       </w:t>
      </w:r>
    </w:p>
    <w:p w14:paraId="2CB5DC9B" w14:textId="5F55F31B" w:rsidR="00CC1703" w:rsidRPr="00E94978" w:rsidRDefault="00BB1012" w:rsidP="00E94978">
      <w:pPr>
        <w:spacing w:after="0" w:line="360" w:lineRule="auto"/>
        <w:ind w:left="403"/>
        <w:rPr>
          <w:rFonts w:ascii="Calibri" w:hAnsi="Calibri"/>
          <w:sz w:val="44"/>
          <w:szCs w:val="44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 xml:space="preserve">Caretaker    </w:t>
      </w:r>
      <w:r w:rsidR="00EA5745" w:rsidRPr="00E94978">
        <w:rPr>
          <w:rFonts w:ascii="Calibri" w:hAnsi="Calibri"/>
          <w:sz w:val="44"/>
          <w:szCs w:val="44"/>
        </w:rPr>
        <w:t xml:space="preserve">           </w:t>
      </w:r>
    </w:p>
    <w:p w14:paraId="7A5F895F" w14:textId="10DE6ED0" w:rsidR="00EA5745" w:rsidRPr="00E94978" w:rsidRDefault="00BB1012" w:rsidP="00E94978">
      <w:pPr>
        <w:spacing w:after="0" w:line="360" w:lineRule="auto"/>
        <w:ind w:left="403"/>
        <w:rPr>
          <w:sz w:val="44"/>
          <w:szCs w:val="44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F3592A">
        <w:rPr>
          <w:rStyle w:val="Listitem-text"/>
        </w:rPr>
        <w:t>Other</w:t>
      </w:r>
      <w:r w:rsidR="00EA5745" w:rsidRPr="00E94978">
        <w:rPr>
          <w:rFonts w:ascii="Calibri" w:hAnsi="Calibri"/>
          <w:sz w:val="44"/>
          <w:szCs w:val="44"/>
        </w:rPr>
        <w:t xml:space="preserve"> </w:t>
      </w:r>
      <w:r w:rsidR="00EA5745" w:rsidRPr="00E94978">
        <w:rPr>
          <w:rFonts w:ascii="Calibri" w:hAnsi="Calibri"/>
        </w:rPr>
        <w:t>__________________________________</w:t>
      </w:r>
    </w:p>
    <w:p w14:paraId="194E2452" w14:textId="77777777" w:rsidR="00E94978" w:rsidRDefault="00E94978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696D2DB0" w14:textId="31A1B898" w:rsidR="00E94978" w:rsidRPr="008F2612" w:rsidRDefault="00EA5745" w:rsidP="00E94978">
      <w:pPr>
        <w:tabs>
          <w:tab w:val="left" w:pos="450"/>
          <w:tab w:val="left" w:pos="4950"/>
        </w:tabs>
        <w:spacing w:before="480" w:after="0" w:line="360" w:lineRule="auto"/>
        <w:rPr>
          <w:rStyle w:val="Listitem-text"/>
        </w:rPr>
      </w:pPr>
      <w:r w:rsidRPr="008F2612">
        <w:rPr>
          <w:rStyle w:val="Strong"/>
        </w:rPr>
        <w:lastRenderedPageBreak/>
        <w:t>8.</w:t>
      </w:r>
      <w:r w:rsidRPr="00E94978">
        <w:rPr>
          <w:sz w:val="44"/>
          <w:szCs w:val="44"/>
        </w:rPr>
        <w:t xml:space="preserve"> </w:t>
      </w:r>
      <w:r w:rsidRPr="008F2612">
        <w:rPr>
          <w:rStyle w:val="Listitem-text"/>
        </w:rPr>
        <w:t xml:space="preserve">Do you use the Internet?  </w:t>
      </w:r>
      <w:r w:rsidR="00E94978" w:rsidRPr="008F2612">
        <w:rPr>
          <w:rStyle w:val="Listitem-text"/>
        </w:rPr>
        <w:tab/>
      </w:r>
      <w:r w:rsidR="00ED033F" w:rsidRPr="00D43FC9">
        <w:rPr>
          <w:rStyle w:val="Listitem-bullet"/>
        </w:rPr>
        <w:t></w:t>
      </w:r>
      <w:r w:rsidR="00ED033F">
        <w:rPr>
          <w:rStyle w:val="Listitem-bullet"/>
        </w:rPr>
        <w:t></w:t>
      </w:r>
      <w:r w:rsidR="00463263" w:rsidRPr="008F2612">
        <w:rPr>
          <w:rStyle w:val="Listitem-text"/>
        </w:rPr>
        <w:t>Yes</w:t>
      </w:r>
      <w:r w:rsidR="00E94978" w:rsidRPr="008F2612">
        <w:rPr>
          <w:rStyle w:val="Listitem-text"/>
        </w:rPr>
        <w:tab/>
      </w:r>
      <w:r w:rsidR="00ED033F" w:rsidRPr="00D43FC9">
        <w:rPr>
          <w:rStyle w:val="Listitem-bullet"/>
        </w:rPr>
        <w:t></w:t>
      </w:r>
      <w:r w:rsidR="00ED033F">
        <w:rPr>
          <w:rStyle w:val="Listitem-bullet"/>
        </w:rPr>
        <w:t></w:t>
      </w:r>
      <w:r w:rsidR="00463263" w:rsidRPr="008F2612">
        <w:rPr>
          <w:rStyle w:val="Listitem-text"/>
        </w:rPr>
        <w:t xml:space="preserve">No  </w:t>
      </w:r>
    </w:p>
    <w:p w14:paraId="4FE0C079" w14:textId="6EEE7542" w:rsidR="00EA5745" w:rsidRPr="00E94978" w:rsidRDefault="00EA5745" w:rsidP="00E94978">
      <w:pPr>
        <w:tabs>
          <w:tab w:val="left" w:pos="450"/>
          <w:tab w:val="left" w:pos="5040"/>
        </w:tabs>
        <w:spacing w:after="120" w:line="360" w:lineRule="auto"/>
        <w:ind w:left="450"/>
        <w:rPr>
          <w:rFonts w:ascii="Calibri" w:hAnsi="Calibri"/>
          <w:sz w:val="44"/>
          <w:szCs w:val="44"/>
        </w:rPr>
      </w:pPr>
      <w:r w:rsidRPr="008F2612">
        <w:rPr>
          <w:rStyle w:val="Listitem-text"/>
        </w:rPr>
        <w:t xml:space="preserve">Do you use email?  </w:t>
      </w:r>
      <w:r w:rsidR="00E94978" w:rsidRPr="008F2612">
        <w:rPr>
          <w:rStyle w:val="Listitem-text"/>
        </w:rPr>
        <w:tab/>
      </w:r>
      <w:r w:rsidR="00ED033F" w:rsidRPr="00D43FC9">
        <w:rPr>
          <w:rStyle w:val="Listitem-bullet"/>
        </w:rPr>
        <w:t></w:t>
      </w:r>
      <w:r w:rsidR="00ED033F">
        <w:rPr>
          <w:rStyle w:val="Listitem-bullet"/>
        </w:rPr>
        <w:t></w:t>
      </w:r>
      <w:r w:rsidR="00463263" w:rsidRPr="008F2612">
        <w:rPr>
          <w:rStyle w:val="Listitem-text"/>
        </w:rPr>
        <w:t>Yes</w:t>
      </w:r>
      <w:r w:rsidR="00E94978" w:rsidRPr="008F2612">
        <w:rPr>
          <w:rStyle w:val="Listitem-text"/>
        </w:rPr>
        <w:tab/>
      </w:r>
      <w:r w:rsidR="00ED033F" w:rsidRPr="00D43FC9">
        <w:rPr>
          <w:rStyle w:val="Listitem-bullet"/>
        </w:rPr>
        <w:t></w:t>
      </w:r>
      <w:r w:rsidR="00ED033F">
        <w:rPr>
          <w:rStyle w:val="Listitem-bullet"/>
        </w:rPr>
        <w:t></w:t>
      </w:r>
      <w:proofErr w:type="gramStart"/>
      <w:r w:rsidR="00463263" w:rsidRPr="008F2612">
        <w:rPr>
          <w:rStyle w:val="Listitem-text"/>
        </w:rPr>
        <w:t xml:space="preserve">No  </w:t>
      </w:r>
      <w:proofErr w:type="gramEnd"/>
      <w:r w:rsidR="00A84DCC" w:rsidRPr="008F2612">
        <w:rPr>
          <w:rStyle w:val="Listitem-text"/>
        </w:rPr>
        <w:br/>
      </w:r>
      <w:r w:rsidRPr="008F2612">
        <w:rPr>
          <w:rStyle w:val="Listitem-text"/>
        </w:rPr>
        <w:t>Email address:</w:t>
      </w:r>
      <w:r w:rsidR="00566984" w:rsidRPr="00E94978">
        <w:rPr>
          <w:sz w:val="44"/>
          <w:szCs w:val="44"/>
        </w:rPr>
        <w:t xml:space="preserve"> </w:t>
      </w:r>
      <w:r w:rsidR="00566984" w:rsidRPr="00E94978">
        <w:rPr>
          <w:sz w:val="44"/>
          <w:szCs w:val="44"/>
          <w:u w:val="single"/>
        </w:rPr>
        <w:tab/>
      </w:r>
      <w:r w:rsidR="00566984" w:rsidRPr="00E94978">
        <w:rPr>
          <w:sz w:val="44"/>
          <w:szCs w:val="44"/>
          <w:u w:val="single"/>
        </w:rPr>
        <w:tab/>
      </w:r>
      <w:r w:rsidR="00566984" w:rsidRPr="00E94978">
        <w:rPr>
          <w:sz w:val="44"/>
          <w:szCs w:val="44"/>
          <w:u w:val="single"/>
        </w:rPr>
        <w:tab/>
      </w:r>
      <w:r w:rsidR="00566984" w:rsidRPr="00E94978">
        <w:rPr>
          <w:sz w:val="44"/>
          <w:szCs w:val="44"/>
          <w:u w:val="single"/>
        </w:rPr>
        <w:tab/>
      </w:r>
      <w:r w:rsidR="00E94978">
        <w:rPr>
          <w:sz w:val="44"/>
          <w:szCs w:val="44"/>
          <w:u w:val="single"/>
        </w:rPr>
        <w:tab/>
      </w:r>
      <w:r w:rsidR="00E94978">
        <w:rPr>
          <w:sz w:val="44"/>
          <w:szCs w:val="44"/>
          <w:u w:val="single"/>
        </w:rPr>
        <w:tab/>
      </w:r>
      <w:r w:rsidR="00E94978">
        <w:rPr>
          <w:sz w:val="44"/>
          <w:szCs w:val="44"/>
          <w:u w:val="single"/>
        </w:rPr>
        <w:tab/>
      </w:r>
    </w:p>
    <w:p w14:paraId="7C44BFEA" w14:textId="0C088FD5" w:rsidR="00EA5745" w:rsidRPr="00E94978" w:rsidRDefault="00EA5745" w:rsidP="00E94978">
      <w:pPr>
        <w:spacing w:before="480" w:after="0" w:line="360" w:lineRule="auto"/>
        <w:rPr>
          <w:sz w:val="44"/>
          <w:szCs w:val="44"/>
        </w:rPr>
      </w:pPr>
      <w:r w:rsidRPr="008F2612">
        <w:rPr>
          <w:rStyle w:val="Strong"/>
        </w:rPr>
        <w:t xml:space="preserve">9. </w:t>
      </w:r>
      <w:r w:rsidRPr="008F2612">
        <w:rPr>
          <w:rStyle w:val="Listitem-text"/>
        </w:rPr>
        <w:t>Please list your interests, hobbies, commitments, activities, and any other information you feel will help us pair you with another patient:</w:t>
      </w:r>
      <w:r w:rsidRPr="00E94978">
        <w:rPr>
          <w:sz w:val="44"/>
          <w:szCs w:val="44"/>
        </w:rPr>
        <w:t xml:space="preserve"> </w:t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  <w:r w:rsidR="00A84DCC" w:rsidRPr="00E94978">
        <w:rPr>
          <w:sz w:val="44"/>
          <w:szCs w:val="44"/>
          <w:u w:val="single"/>
        </w:rPr>
        <w:tab/>
      </w:r>
      <w:r w:rsidR="00A84DCC" w:rsidRPr="00E94978">
        <w:rPr>
          <w:sz w:val="44"/>
          <w:szCs w:val="44"/>
          <w:u w:val="single"/>
        </w:rPr>
        <w:tab/>
      </w:r>
      <w:r w:rsidRPr="00E94978">
        <w:rPr>
          <w:sz w:val="44"/>
          <w:szCs w:val="44"/>
          <w:u w:val="single"/>
        </w:rPr>
        <w:tab/>
      </w:r>
    </w:p>
    <w:p w14:paraId="74836BAA" w14:textId="0C705C36" w:rsidR="004C7356" w:rsidRPr="00E94978" w:rsidRDefault="004C7356" w:rsidP="00E94978">
      <w:pPr>
        <w:spacing w:after="0" w:line="240" w:lineRule="auto"/>
        <w:rPr>
          <w:rFonts w:ascii="Calibri" w:hAnsi="Calibri"/>
        </w:rPr>
      </w:pPr>
      <w:r w:rsidRPr="00E94978">
        <w:rPr>
          <w:rFonts w:ascii="Calibri" w:hAnsi="Calibri"/>
        </w:rPr>
        <w:br w:type="page"/>
      </w:r>
    </w:p>
    <w:p w14:paraId="04C861B0" w14:textId="40A090C6" w:rsidR="00EA5745" w:rsidRPr="00EF6D5C" w:rsidRDefault="00E94978" w:rsidP="00E26754">
      <w:pPr>
        <w:pStyle w:val="Introtext"/>
      </w:pPr>
      <w:r w:rsidRPr="00E94978">
        <w:lastRenderedPageBreak/>
        <w:t xml:space="preserve">Please mark the box below that matches how much you agree or disagree with each statement.  </w:t>
      </w:r>
      <w:r w:rsidR="00EA5745" w:rsidRPr="00E94978">
        <w:t xml:space="preserve">  </w:t>
      </w:r>
    </w:p>
    <w:tbl>
      <w:tblPr>
        <w:tblStyle w:val="TableGrid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2815"/>
        <w:gridCol w:w="1440"/>
        <w:gridCol w:w="1260"/>
        <w:gridCol w:w="1620"/>
        <w:gridCol w:w="1440"/>
        <w:gridCol w:w="1440"/>
      </w:tblGrid>
      <w:tr w:rsidR="00EA5745" w:rsidRPr="0026227D" w14:paraId="1A57F37C" w14:textId="77777777" w:rsidTr="001D1B75">
        <w:trPr>
          <w:cantSplit/>
          <w:trHeight w:val="738"/>
          <w:tblHeader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16584361" w14:textId="77777777" w:rsidR="00EA5745" w:rsidRPr="00A84DCC" w:rsidRDefault="00EA5745" w:rsidP="00E94978">
            <w:pPr>
              <w:contextualSpacing/>
              <w:rPr>
                <w:rFonts w:ascii="Calibri" w:hAnsi="Calibri"/>
                <w:sz w:val="26"/>
                <w:szCs w:val="26"/>
              </w:rPr>
            </w:pPr>
          </w:p>
          <w:p w14:paraId="531D9AAE" w14:textId="77777777" w:rsidR="00EA5745" w:rsidRPr="00A84DCC" w:rsidRDefault="00EA5745" w:rsidP="00E94978">
            <w:pPr>
              <w:contextualSpacing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C3F920" w14:textId="77777777" w:rsidR="00EA5745" w:rsidRPr="001D1B75" w:rsidRDefault="00EA574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  <w:r w:rsidRPr="001D1B75">
              <w:rPr>
                <w:rStyle w:val="Table-Headercell"/>
                <w:sz w:val="28"/>
                <w:szCs w:val="28"/>
              </w:rPr>
              <w:t>Strongly Agre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C60495" w14:textId="77777777" w:rsidR="001D1B75" w:rsidRPr="001D1B75" w:rsidRDefault="001D1B7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</w:p>
          <w:p w14:paraId="46391A64" w14:textId="77777777" w:rsidR="00EA5745" w:rsidRPr="001D1B75" w:rsidRDefault="00EA574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  <w:r w:rsidRPr="001D1B75">
              <w:rPr>
                <w:rStyle w:val="Table-Headercell"/>
                <w:sz w:val="28"/>
                <w:szCs w:val="28"/>
              </w:rPr>
              <w:t>Agr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AAA87C" w14:textId="77777777" w:rsidR="001D1B75" w:rsidRPr="001D1B75" w:rsidRDefault="001D1B7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</w:p>
          <w:p w14:paraId="17B63909" w14:textId="77777777" w:rsidR="00EA5745" w:rsidRPr="001D1B75" w:rsidRDefault="00EA574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  <w:r w:rsidRPr="001D1B75">
              <w:rPr>
                <w:rStyle w:val="Table-Headercell"/>
                <w:sz w:val="28"/>
                <w:szCs w:val="28"/>
              </w:rPr>
              <w:t>Undecid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0E8D84" w14:textId="77777777" w:rsidR="001D1B75" w:rsidRPr="001D1B75" w:rsidRDefault="001D1B7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</w:p>
          <w:p w14:paraId="44B6C56B" w14:textId="77777777" w:rsidR="00EA5745" w:rsidRPr="001D1B75" w:rsidRDefault="00EA574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  <w:r w:rsidRPr="001D1B75">
              <w:rPr>
                <w:rStyle w:val="Table-Headercell"/>
                <w:sz w:val="28"/>
                <w:szCs w:val="28"/>
              </w:rPr>
              <w:t>Disagre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C067B9" w14:textId="77777777" w:rsidR="00EA5745" w:rsidRPr="001D1B75" w:rsidRDefault="00EA5745" w:rsidP="00E94978">
            <w:pPr>
              <w:contextualSpacing/>
              <w:jc w:val="center"/>
              <w:rPr>
                <w:rStyle w:val="Table-Headercell"/>
                <w:sz w:val="28"/>
                <w:szCs w:val="28"/>
              </w:rPr>
            </w:pPr>
            <w:r w:rsidRPr="001D1B75">
              <w:rPr>
                <w:rStyle w:val="Table-Headercell"/>
                <w:sz w:val="28"/>
                <w:szCs w:val="28"/>
              </w:rPr>
              <w:t>Strongly Disagree</w:t>
            </w:r>
          </w:p>
        </w:tc>
      </w:tr>
      <w:tr w:rsidR="00EA5745" w:rsidRPr="0026227D" w14:paraId="44EB7A3C" w14:textId="77777777" w:rsidTr="001D1B75">
        <w:trPr>
          <w:trHeight w:val="526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9644" w14:textId="77777777" w:rsidR="00EA5745" w:rsidRPr="00A84DCC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A84DCC">
              <w:rPr>
                <w:b/>
                <w:sz w:val="36"/>
                <w:szCs w:val="36"/>
              </w:rPr>
              <w:t>10.</w:t>
            </w:r>
            <w:r w:rsidRPr="00A84DCC">
              <w:rPr>
                <w:sz w:val="36"/>
                <w:szCs w:val="36"/>
              </w:rPr>
              <w:t xml:space="preserve"> </w:t>
            </w:r>
            <w:r w:rsidRPr="00BD0A5D">
              <w:rPr>
                <w:rStyle w:val="Table-Bodycell"/>
              </w:rPr>
              <w:t>Usually I am very calm and relaxed in conversation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58DB7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A653F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AEB77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81C4F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2C1A3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EA5745" w:rsidRPr="0026227D" w14:paraId="2F5465F3" w14:textId="77777777" w:rsidTr="001D1B75">
        <w:trPr>
          <w:trHeight w:val="304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D188E" w14:textId="77777777" w:rsidR="00EA5745" w:rsidRPr="00A84DCC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BD0A5D">
              <w:rPr>
                <w:rStyle w:val="Table-Bodycellstrong"/>
              </w:rPr>
              <w:t xml:space="preserve">11. </w:t>
            </w:r>
            <w:r w:rsidRPr="00BD0A5D">
              <w:rPr>
                <w:rStyle w:val="Table-Bodycell"/>
              </w:rPr>
              <w:t>I have no fear of speaking up in conversation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3C160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45C8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7F58E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411A4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59E3D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EA5745" w:rsidRPr="0026227D" w14:paraId="54965B4C" w14:textId="77777777" w:rsidTr="001D1B75">
        <w:trPr>
          <w:trHeight w:val="526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7E24F" w14:textId="77777777" w:rsidR="00EA5745" w:rsidRPr="00A84DCC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BD0A5D">
              <w:rPr>
                <w:rStyle w:val="Table-Bodycellstrong"/>
              </w:rPr>
              <w:t>12.</w:t>
            </w:r>
            <w:r w:rsidRPr="00A84DCC">
              <w:rPr>
                <w:sz w:val="36"/>
                <w:szCs w:val="36"/>
              </w:rPr>
              <w:t xml:space="preserve"> </w:t>
            </w:r>
            <w:r w:rsidRPr="00BD0A5D">
              <w:rPr>
                <w:rStyle w:val="Table-Bodycell"/>
              </w:rPr>
              <w:t>Usually I am very tense and nervous in conversation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D209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354DF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BD24A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F54A5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F3022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EA5745" w:rsidRPr="0026227D" w14:paraId="2A713580" w14:textId="77777777" w:rsidTr="001D1B75">
        <w:trPr>
          <w:trHeight w:val="304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4F5F" w14:textId="77777777" w:rsidR="00EA5745" w:rsidRPr="00A84DCC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BD0A5D">
              <w:rPr>
                <w:rStyle w:val="Table-Bodycellstrong"/>
              </w:rPr>
              <w:t xml:space="preserve">13. </w:t>
            </w:r>
            <w:r w:rsidRPr="00BD0A5D">
              <w:rPr>
                <w:rStyle w:val="Table-Bodycell"/>
              </w:rPr>
              <w:t>I feel very relaxed when talking to a new pers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C467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99BE8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EC9C1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ECCFA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A60D1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EA5745" w:rsidRPr="0026227D" w14:paraId="4EF2DECD" w14:textId="77777777" w:rsidTr="001D1B75">
        <w:trPr>
          <w:trHeight w:val="29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E47D7" w14:textId="2D7E7161" w:rsidR="00EA5745" w:rsidRPr="00A84DCC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BD0A5D">
              <w:rPr>
                <w:rStyle w:val="Table-Bodycellstrong"/>
              </w:rPr>
              <w:t>14.</w:t>
            </w:r>
            <w:r w:rsidRPr="00A84DCC">
              <w:rPr>
                <w:sz w:val="36"/>
                <w:szCs w:val="36"/>
              </w:rPr>
              <w:t xml:space="preserve"> </w:t>
            </w:r>
            <w:r w:rsidRPr="00BD0A5D">
              <w:rPr>
                <w:rStyle w:val="Table-Bodycell"/>
              </w:rPr>
              <w:t xml:space="preserve">I am afraid </w:t>
            </w:r>
            <w:r w:rsidR="008D24E9" w:rsidRPr="00BD0A5D">
              <w:rPr>
                <w:rStyle w:val="Table-Bodycell"/>
              </w:rPr>
              <w:br/>
            </w:r>
            <w:r w:rsidRPr="00BD0A5D">
              <w:rPr>
                <w:rStyle w:val="Table-Bodycell"/>
              </w:rPr>
              <w:t>to speak up in conversation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6E2DE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A175F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F5E3E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F5C58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6846B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EA5745" w:rsidRPr="0026227D" w14:paraId="73B65EFE" w14:textId="77777777" w:rsidTr="001D1B75">
        <w:trPr>
          <w:trHeight w:val="29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60822BF6" w14:textId="30D710A5" w:rsidR="00EA5745" w:rsidRPr="004C7356" w:rsidRDefault="00EA5745" w:rsidP="00E94978">
            <w:pPr>
              <w:autoSpaceDE w:val="0"/>
              <w:autoSpaceDN w:val="0"/>
              <w:adjustRightInd w:val="0"/>
              <w:contextualSpacing/>
              <w:rPr>
                <w:sz w:val="36"/>
                <w:szCs w:val="36"/>
              </w:rPr>
            </w:pPr>
            <w:r w:rsidRPr="00BD0A5D">
              <w:rPr>
                <w:rStyle w:val="Table-Bodycellstrong"/>
              </w:rPr>
              <w:t>15.</w:t>
            </w:r>
            <w:r w:rsidRPr="00A84DCC">
              <w:rPr>
                <w:sz w:val="36"/>
                <w:szCs w:val="36"/>
              </w:rPr>
              <w:t xml:space="preserve"> </w:t>
            </w:r>
            <w:r w:rsidRPr="00BD0A5D">
              <w:rPr>
                <w:rStyle w:val="Table-Bodycell"/>
              </w:rPr>
              <w:t>I feel very nervous when talking with a new pers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730D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AF22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AB29D77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FD093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15212" w14:textId="77777777" w:rsidR="00EA5745" w:rsidRPr="0026227D" w:rsidRDefault="00EA5745" w:rsidP="00E94978">
            <w:pPr>
              <w:ind w:left="36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</w:tbl>
    <w:p w14:paraId="36672A0A" w14:textId="6B7F1E17" w:rsidR="00EA5745" w:rsidRPr="00BD0A5D" w:rsidRDefault="00EA5745" w:rsidP="00E94978">
      <w:pPr>
        <w:spacing w:before="360" w:after="360" w:line="240" w:lineRule="auto"/>
        <w:rPr>
          <w:rStyle w:val="Listitem-text"/>
        </w:rPr>
      </w:pPr>
      <w:r w:rsidRPr="00BD0A5D">
        <w:rPr>
          <w:rStyle w:val="Listitem-text"/>
        </w:rPr>
        <w:lastRenderedPageBreak/>
        <w:t>Soon, we will hold a social mixer to kick off the program. This will be approximately 1½–2 hours long</w:t>
      </w:r>
      <w:r w:rsidR="005917EC" w:rsidRPr="00BD0A5D">
        <w:rPr>
          <w:rStyle w:val="Listitem-text"/>
        </w:rPr>
        <w:t>,</w:t>
      </w:r>
      <w:r w:rsidRPr="00BD0A5D">
        <w:rPr>
          <w:rStyle w:val="Listitem-text"/>
        </w:rPr>
        <w:t xml:space="preserve"> and refreshments will be served.</w:t>
      </w:r>
    </w:p>
    <w:p w14:paraId="2EC48D89" w14:textId="3C901386" w:rsidR="00EA5745" w:rsidRPr="00BD0A5D" w:rsidRDefault="00EA5745" w:rsidP="00E94978">
      <w:pPr>
        <w:spacing w:before="360" w:after="360" w:line="240" w:lineRule="auto"/>
        <w:rPr>
          <w:rStyle w:val="Listitem-text"/>
        </w:rPr>
      </w:pPr>
      <w:r w:rsidRPr="00BD0A5D">
        <w:rPr>
          <w:rStyle w:val="Strong"/>
        </w:rPr>
        <w:t>16.</w:t>
      </w:r>
      <w:r w:rsidRPr="0026227D">
        <w:rPr>
          <w:sz w:val="44"/>
          <w:szCs w:val="44"/>
        </w:rPr>
        <w:t xml:space="preserve"> </w:t>
      </w:r>
      <w:r w:rsidRPr="00BD0A5D">
        <w:rPr>
          <w:rStyle w:val="Listitem-text"/>
        </w:rPr>
        <w:t>What days and times would be most convenient for you to attend?  (Check all that apply)</w:t>
      </w:r>
    </w:p>
    <w:p w14:paraId="6D47EA0F" w14:textId="0DF34E9E" w:rsidR="00376504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 xml:space="preserve">A treatment day </w:t>
      </w:r>
      <w:r w:rsidR="00EA5745" w:rsidRPr="00BD0A5D">
        <w:rPr>
          <w:rStyle w:val="Listitem-text"/>
        </w:rPr>
        <w:tab/>
      </w:r>
    </w:p>
    <w:p w14:paraId="2CA4880A" w14:textId="27377F09" w:rsidR="00376504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 xml:space="preserve">A non-treatment day </w:t>
      </w:r>
      <w:r w:rsidR="00EA5745" w:rsidRPr="00BD0A5D">
        <w:rPr>
          <w:rStyle w:val="Listitem-text"/>
        </w:rPr>
        <w:tab/>
      </w:r>
      <w:r w:rsidR="00EA5745" w:rsidRPr="00BD0A5D">
        <w:rPr>
          <w:rStyle w:val="Listitem-text"/>
        </w:rPr>
        <w:tab/>
      </w:r>
    </w:p>
    <w:p w14:paraId="0C11286E" w14:textId="0D9D334E" w:rsidR="00376504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 xml:space="preserve">A Saturday </w:t>
      </w:r>
      <w:r w:rsidR="00EA5745" w:rsidRPr="00BD0A5D">
        <w:rPr>
          <w:rStyle w:val="Listitem-text"/>
        </w:rPr>
        <w:tab/>
      </w:r>
      <w:r w:rsidR="00EA5745" w:rsidRPr="00BD0A5D">
        <w:rPr>
          <w:rStyle w:val="Listitem-text"/>
        </w:rPr>
        <w:tab/>
      </w:r>
    </w:p>
    <w:p w14:paraId="595620A4" w14:textId="609F7EC6" w:rsidR="00376504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>A Sunday</w:t>
      </w:r>
    </w:p>
    <w:p w14:paraId="21F15EB9" w14:textId="68BFF48E" w:rsidR="00376504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 xml:space="preserve">Before treatment </w:t>
      </w:r>
      <w:r w:rsidR="00EA5745" w:rsidRPr="00BD0A5D">
        <w:rPr>
          <w:rStyle w:val="Listitem-text"/>
        </w:rPr>
        <w:tab/>
      </w:r>
    </w:p>
    <w:p w14:paraId="60D10357" w14:textId="0CAAB116" w:rsidR="00A84DCC" w:rsidRPr="00BD0A5D" w:rsidRDefault="00651508" w:rsidP="00E94978">
      <w:pPr>
        <w:spacing w:after="0" w:line="36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 xml:space="preserve">After treatment </w:t>
      </w:r>
      <w:r w:rsidR="00EA5745" w:rsidRPr="00BD0A5D">
        <w:rPr>
          <w:rStyle w:val="Listitem-text"/>
        </w:rPr>
        <w:tab/>
      </w:r>
      <w:r w:rsidR="00EA5745" w:rsidRPr="00BD0A5D">
        <w:rPr>
          <w:rStyle w:val="Listitem-text"/>
        </w:rPr>
        <w:tab/>
      </w:r>
    </w:p>
    <w:p w14:paraId="72190436" w14:textId="58012C2B" w:rsidR="00EA5745" w:rsidRPr="0026227D" w:rsidRDefault="00651508" w:rsidP="00E94978">
      <w:pPr>
        <w:spacing w:after="0" w:line="360" w:lineRule="auto"/>
        <w:rPr>
          <w:rFonts w:ascii="Calibri" w:hAnsi="Calibri"/>
          <w:sz w:val="44"/>
          <w:szCs w:val="44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BD0A5D">
        <w:rPr>
          <w:rStyle w:val="Listitem-text"/>
        </w:rPr>
        <w:t>Other</w:t>
      </w:r>
      <w:r w:rsidR="00F56BF5" w:rsidRPr="00BD0A5D">
        <w:rPr>
          <w:rStyle w:val="Listitem-text"/>
        </w:rPr>
        <w:t xml:space="preserve"> </w:t>
      </w:r>
      <w:r w:rsidR="00F56BF5" w:rsidRPr="0026227D">
        <w:rPr>
          <w:sz w:val="44"/>
          <w:szCs w:val="44"/>
          <w:u w:val="single"/>
        </w:rPr>
        <w:tab/>
      </w:r>
      <w:r w:rsidR="00F56BF5" w:rsidRPr="0026227D">
        <w:rPr>
          <w:sz w:val="44"/>
          <w:szCs w:val="44"/>
          <w:u w:val="single"/>
        </w:rPr>
        <w:tab/>
      </w:r>
      <w:r w:rsidR="00F56BF5" w:rsidRPr="0026227D">
        <w:rPr>
          <w:sz w:val="44"/>
          <w:szCs w:val="44"/>
          <w:u w:val="single"/>
        </w:rPr>
        <w:tab/>
      </w:r>
      <w:r w:rsidR="00F56BF5" w:rsidRPr="0026227D">
        <w:rPr>
          <w:sz w:val="44"/>
          <w:szCs w:val="44"/>
          <w:u w:val="single"/>
        </w:rPr>
        <w:tab/>
      </w:r>
      <w:r w:rsidR="00F56BF5" w:rsidRPr="0026227D">
        <w:rPr>
          <w:sz w:val="44"/>
          <w:szCs w:val="44"/>
          <w:u w:val="single"/>
        </w:rPr>
        <w:tab/>
      </w:r>
      <w:r w:rsidR="00F56BF5" w:rsidRPr="0026227D">
        <w:rPr>
          <w:sz w:val="44"/>
          <w:szCs w:val="44"/>
          <w:u w:val="single"/>
        </w:rPr>
        <w:tab/>
      </w:r>
      <w:r w:rsidR="00F56BF5">
        <w:rPr>
          <w:sz w:val="44"/>
          <w:szCs w:val="44"/>
          <w:u w:val="single"/>
        </w:rPr>
        <w:tab/>
      </w:r>
      <w:r w:rsidR="00F56BF5">
        <w:rPr>
          <w:sz w:val="44"/>
          <w:szCs w:val="44"/>
          <w:u w:val="single"/>
        </w:rPr>
        <w:tab/>
      </w:r>
      <w:r w:rsidR="00F56BF5">
        <w:rPr>
          <w:sz w:val="44"/>
          <w:szCs w:val="44"/>
          <w:u w:val="single"/>
        </w:rPr>
        <w:tab/>
      </w:r>
      <w:r w:rsidR="00F56BF5">
        <w:rPr>
          <w:sz w:val="44"/>
          <w:szCs w:val="44"/>
          <w:u w:val="single"/>
        </w:rPr>
        <w:tab/>
      </w:r>
    </w:p>
    <w:p w14:paraId="5EFC3162" w14:textId="77777777" w:rsidR="00A84DCC" w:rsidRDefault="00A84DCC" w:rsidP="00E94978">
      <w:pPr>
        <w:spacing w:after="120" w:line="240" w:lineRule="auto"/>
        <w:rPr>
          <w:b/>
          <w:sz w:val="44"/>
          <w:szCs w:val="44"/>
        </w:rPr>
      </w:pPr>
    </w:p>
    <w:p w14:paraId="44C38740" w14:textId="5F1EAF42" w:rsidR="00EA5745" w:rsidRPr="0026227D" w:rsidRDefault="00EA5745" w:rsidP="00E94978">
      <w:pPr>
        <w:spacing w:after="120" w:line="240" w:lineRule="auto"/>
        <w:rPr>
          <w:sz w:val="44"/>
          <w:szCs w:val="44"/>
          <w:u w:val="single"/>
        </w:rPr>
      </w:pPr>
      <w:r w:rsidRPr="00BD0A5D">
        <w:rPr>
          <w:rStyle w:val="Strong"/>
        </w:rPr>
        <w:t xml:space="preserve">17. </w:t>
      </w:r>
      <w:r w:rsidRPr="00C90A64">
        <w:rPr>
          <w:rStyle w:val="Listitem-text"/>
        </w:rPr>
        <w:t xml:space="preserve">Please tell us why you want to become a member of </w:t>
      </w:r>
      <w:r w:rsidRPr="00C90A64">
        <w:rPr>
          <w:rStyle w:val="Emphasis"/>
        </w:rPr>
        <w:t>Peer Up</w:t>
      </w:r>
      <w:proofErr w:type="gramStart"/>
      <w:r w:rsidRPr="00C90A64">
        <w:rPr>
          <w:rStyle w:val="Emphasis"/>
        </w:rPr>
        <w:t>!</w:t>
      </w:r>
      <w:r w:rsidR="00E94978">
        <w:rPr>
          <w:i/>
          <w:sz w:val="44"/>
          <w:szCs w:val="44"/>
        </w:rPr>
        <w:t>.</w:t>
      </w:r>
      <w:proofErr w:type="gramEnd"/>
      <w:r w:rsidRPr="0026227D">
        <w:rPr>
          <w:sz w:val="44"/>
          <w:szCs w:val="44"/>
        </w:rPr>
        <w:t xml:space="preserve"> </w:t>
      </w:r>
      <w:r w:rsidRPr="0026227D">
        <w:rPr>
          <w:sz w:val="44"/>
          <w:szCs w:val="44"/>
          <w:u w:val="single"/>
        </w:rPr>
        <w:tab/>
      </w:r>
      <w:r w:rsidRPr="0026227D">
        <w:rPr>
          <w:sz w:val="44"/>
          <w:szCs w:val="44"/>
          <w:u w:val="single"/>
        </w:rPr>
        <w:tab/>
      </w:r>
      <w:r w:rsidRPr="0026227D">
        <w:rPr>
          <w:sz w:val="44"/>
          <w:szCs w:val="44"/>
          <w:u w:val="single"/>
        </w:rPr>
        <w:tab/>
      </w:r>
      <w:r w:rsidRPr="0026227D">
        <w:rPr>
          <w:sz w:val="44"/>
          <w:szCs w:val="44"/>
          <w:u w:val="single"/>
        </w:rPr>
        <w:tab/>
      </w:r>
      <w:r w:rsidRPr="0026227D">
        <w:rPr>
          <w:sz w:val="44"/>
          <w:szCs w:val="44"/>
          <w:u w:val="single"/>
        </w:rPr>
        <w:tab/>
      </w:r>
      <w:r w:rsidRPr="0026227D">
        <w:rPr>
          <w:sz w:val="44"/>
          <w:szCs w:val="44"/>
          <w:u w:val="single"/>
        </w:rPr>
        <w:tab/>
      </w:r>
      <w:r w:rsidR="004C7356">
        <w:rPr>
          <w:sz w:val="44"/>
          <w:szCs w:val="44"/>
          <w:u w:val="single"/>
        </w:rPr>
        <w:tab/>
      </w:r>
      <w:r w:rsidR="004C7356">
        <w:rPr>
          <w:sz w:val="44"/>
          <w:szCs w:val="44"/>
          <w:u w:val="single"/>
        </w:rPr>
        <w:tab/>
      </w:r>
      <w:r w:rsidR="004C7356">
        <w:rPr>
          <w:sz w:val="44"/>
          <w:szCs w:val="44"/>
          <w:u w:val="single"/>
        </w:rPr>
        <w:tab/>
      </w:r>
      <w:r w:rsidR="004C7356">
        <w:rPr>
          <w:sz w:val="44"/>
          <w:szCs w:val="44"/>
          <w:u w:val="single"/>
        </w:rPr>
        <w:tab/>
      </w:r>
    </w:p>
    <w:p w14:paraId="1C287101" w14:textId="1ECFEA0D" w:rsidR="00EA5745" w:rsidRPr="0026227D" w:rsidRDefault="00A84DCC" w:rsidP="00E94978">
      <w:pPr>
        <w:spacing w:after="120" w:line="240" w:lineRule="auto"/>
        <w:rPr>
          <w:rFonts w:ascii="Calibri" w:hAnsi="Calibri"/>
          <w:sz w:val="44"/>
          <w:szCs w:val="44"/>
          <w:u w:val="single"/>
        </w:rPr>
      </w:pP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  <w:r>
        <w:rPr>
          <w:rFonts w:ascii="Calibri" w:hAnsi="Calibri"/>
          <w:sz w:val="44"/>
          <w:szCs w:val="44"/>
          <w:u w:val="single"/>
        </w:rPr>
        <w:tab/>
      </w:r>
    </w:p>
    <w:p w14:paraId="5683E32B" w14:textId="0BFF56D2" w:rsidR="00EA5745" w:rsidRPr="0026227D" w:rsidRDefault="00EA5745" w:rsidP="00E94978">
      <w:pPr>
        <w:spacing w:after="120" w:line="240" w:lineRule="auto"/>
        <w:rPr>
          <w:rFonts w:ascii="Calibri" w:hAnsi="Calibri"/>
          <w:b/>
          <w:sz w:val="44"/>
          <w:szCs w:val="44"/>
        </w:rPr>
      </w:pP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  <w:r w:rsidRPr="0026227D">
        <w:rPr>
          <w:rFonts w:ascii="Calibri" w:hAnsi="Calibri"/>
          <w:sz w:val="44"/>
          <w:szCs w:val="44"/>
          <w:u w:val="single"/>
        </w:rPr>
        <w:tab/>
      </w:r>
    </w:p>
    <w:p w14:paraId="3B392C42" w14:textId="77777777" w:rsidR="00F56BF5" w:rsidRDefault="00F56BF5" w:rsidP="00E94978">
      <w:pPr>
        <w:spacing w:before="480" w:after="0" w:line="240" w:lineRule="auto"/>
        <w:rPr>
          <w:sz w:val="44"/>
          <w:szCs w:val="44"/>
        </w:rPr>
      </w:pPr>
    </w:p>
    <w:p w14:paraId="1E559425" w14:textId="77777777" w:rsidR="0026227D" w:rsidRPr="00C90A64" w:rsidRDefault="00EA5745" w:rsidP="00E94978">
      <w:pPr>
        <w:spacing w:before="480" w:after="0" w:line="240" w:lineRule="auto"/>
        <w:rPr>
          <w:rStyle w:val="Listitem-text"/>
        </w:rPr>
      </w:pPr>
      <w:r w:rsidRPr="00C90A64">
        <w:rPr>
          <w:rStyle w:val="Strong"/>
        </w:rPr>
        <w:lastRenderedPageBreak/>
        <w:t xml:space="preserve">18. </w:t>
      </w:r>
      <w:r w:rsidRPr="00C90A64">
        <w:rPr>
          <w:rStyle w:val="Listitem-text"/>
        </w:rPr>
        <w:t xml:space="preserve">Are you interested in being a:  </w:t>
      </w:r>
    </w:p>
    <w:p w14:paraId="2053C559" w14:textId="179EF792" w:rsidR="00683AD9" w:rsidRPr="00C90A64" w:rsidRDefault="00651508" w:rsidP="00E94978">
      <w:pPr>
        <w:spacing w:before="240" w:after="0" w:line="240" w:lineRule="auto"/>
        <w:rPr>
          <w:rStyle w:val="Strong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Strong"/>
        </w:rPr>
        <w:t xml:space="preserve">Mentee           </w:t>
      </w:r>
    </w:p>
    <w:p w14:paraId="1CAEBE1E" w14:textId="49B3AE0C" w:rsidR="00EA5745" w:rsidRPr="00C90A64" w:rsidRDefault="00651508" w:rsidP="00E94978">
      <w:pPr>
        <w:spacing w:before="240" w:after="0" w:line="24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Strong"/>
        </w:rPr>
        <w:t xml:space="preserve">Mentor </w:t>
      </w:r>
      <w:r w:rsidR="00EA5745" w:rsidRPr="00C90A64">
        <w:rPr>
          <w:rStyle w:val="Listitem-text"/>
        </w:rPr>
        <w:t>(If unsure, see brochure or speak</w:t>
      </w:r>
      <w:r w:rsidR="00683AD9" w:rsidRPr="00C90A64">
        <w:rPr>
          <w:rStyle w:val="Listitem-text"/>
        </w:rPr>
        <w:br/>
        <w:t xml:space="preserve">        </w:t>
      </w:r>
      <w:r w:rsidR="00EA5745" w:rsidRPr="00C90A64">
        <w:rPr>
          <w:rStyle w:val="Listitem-text"/>
        </w:rPr>
        <w:t>with staff)</w:t>
      </w:r>
    </w:p>
    <w:p w14:paraId="76C04209" w14:textId="5438D26E" w:rsidR="00EA5745" w:rsidRPr="0026227D" w:rsidRDefault="00683AD9" w:rsidP="00E94978">
      <w:pPr>
        <w:spacing w:after="120" w:line="240" w:lineRule="auto"/>
        <w:rPr>
          <w:rFonts w:ascii="Calibri" w:hAnsi="Calibri"/>
          <w:b/>
          <w:sz w:val="44"/>
          <w:szCs w:val="44"/>
        </w:rPr>
      </w:pPr>
      <w:r w:rsidRPr="0026227D">
        <w:rPr>
          <w:rFonts w:ascii="Calibri" w:hAnsi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66696" wp14:editId="741A1B2A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E31348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8pt" to="46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" strokecolor="black [3213]" strokeweight="1.5pt"/>
            </w:pict>
          </mc:Fallback>
        </mc:AlternateContent>
      </w:r>
    </w:p>
    <w:p w14:paraId="7D7B0C37" w14:textId="77777777" w:rsidR="00EA5745" w:rsidRPr="00C90A64" w:rsidRDefault="00EA5745" w:rsidP="00E94978">
      <w:pPr>
        <w:spacing w:before="480" w:after="360" w:line="240" w:lineRule="auto"/>
        <w:rPr>
          <w:rStyle w:val="Listitem-text"/>
        </w:rPr>
      </w:pPr>
      <w:r w:rsidRPr="00C90A64">
        <w:rPr>
          <w:rStyle w:val="Listitem-text"/>
        </w:rPr>
        <w:t>If you are interested in being a</w:t>
      </w:r>
      <w:r w:rsidRPr="0026227D">
        <w:rPr>
          <w:b/>
          <w:sz w:val="44"/>
          <w:szCs w:val="44"/>
        </w:rPr>
        <w:t xml:space="preserve"> </w:t>
      </w:r>
      <w:r w:rsidRPr="00C90A64">
        <w:rPr>
          <w:rStyle w:val="Strong"/>
        </w:rPr>
        <w:t>Mentor</w:t>
      </w:r>
      <w:r w:rsidRPr="00C90A64">
        <w:rPr>
          <w:rStyle w:val="Listitem-text"/>
        </w:rPr>
        <w:t>, please complete the following:</w:t>
      </w:r>
    </w:p>
    <w:p w14:paraId="74909F80" w14:textId="2A21F927" w:rsidR="00EA5745" w:rsidRPr="00C90A64" w:rsidRDefault="00DC0080" w:rsidP="00E94978">
      <w:pPr>
        <w:spacing w:after="360" w:line="240" w:lineRule="auto"/>
        <w:rPr>
          <w:rStyle w:val="Listitem-text"/>
        </w:rPr>
      </w:pPr>
      <w:r>
        <w:rPr>
          <w:rStyle w:val="Listitem-text"/>
        </w:rPr>
        <w:t xml:space="preserve">Mentors must complete </w:t>
      </w:r>
      <w:r w:rsidR="00EA5745" w:rsidRPr="00C90A64">
        <w:rPr>
          <w:rStyle w:val="Listitem-text"/>
        </w:rPr>
        <w:t xml:space="preserve">training before they can participate in the program. We want to schedule the training for times that are most convenient for you and the other mentors. The training takes 5 hours and will include refreshments. </w:t>
      </w:r>
    </w:p>
    <w:p w14:paraId="6B43E5B6" w14:textId="77777777" w:rsidR="00EA5745" w:rsidRPr="00C90A64" w:rsidRDefault="00EA5745" w:rsidP="00E94978">
      <w:pPr>
        <w:spacing w:after="360" w:line="240" w:lineRule="auto"/>
        <w:rPr>
          <w:rStyle w:val="Listitem-text"/>
        </w:rPr>
      </w:pPr>
      <w:r w:rsidRPr="00C90A64">
        <w:rPr>
          <w:rStyle w:val="Strong"/>
        </w:rPr>
        <w:t>19.</w:t>
      </w:r>
      <w:r w:rsidRPr="0026227D">
        <w:rPr>
          <w:sz w:val="44"/>
          <w:szCs w:val="44"/>
        </w:rPr>
        <w:t xml:space="preserve"> </w:t>
      </w:r>
      <w:r w:rsidRPr="00C90A64">
        <w:rPr>
          <w:rStyle w:val="Listitem-text"/>
        </w:rPr>
        <w:t>Place a check next to the format of the training that you think will be most convenient for you.</w:t>
      </w:r>
    </w:p>
    <w:p w14:paraId="26D06CD5" w14:textId="748E76F2" w:rsidR="00EA5745" w:rsidRPr="00C90A64" w:rsidRDefault="00651508" w:rsidP="00E94978">
      <w:pPr>
        <w:tabs>
          <w:tab w:val="left" w:pos="630"/>
          <w:tab w:val="left" w:pos="990"/>
        </w:tabs>
        <w:spacing w:after="240" w:line="24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Listitem-text"/>
        </w:rPr>
        <w:t xml:space="preserve">Option 1: Two, 2½-hour sessions on </w:t>
      </w:r>
      <w:r w:rsidR="00683AD9" w:rsidRPr="00C90A64">
        <w:rPr>
          <w:rStyle w:val="Listitem-text"/>
        </w:rPr>
        <w:br/>
        <w:t xml:space="preserve">       </w:t>
      </w:r>
      <w:r w:rsidR="00EA5745" w:rsidRPr="00C90A64">
        <w:rPr>
          <w:rStyle w:val="Listitem-text"/>
        </w:rPr>
        <w:t>Wednesday afternoons before treatment</w:t>
      </w:r>
    </w:p>
    <w:p w14:paraId="24EBE8A5" w14:textId="04F9A23E" w:rsidR="00EA5745" w:rsidRPr="00C90A64" w:rsidRDefault="00651508" w:rsidP="00E94978">
      <w:pPr>
        <w:spacing w:after="240" w:line="24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Listitem-text"/>
        </w:rPr>
        <w:t xml:space="preserve">Option 2: Two, 2½-hour sessions </w:t>
      </w:r>
      <w:r w:rsidR="00E94978" w:rsidRPr="00C90A64">
        <w:rPr>
          <w:rStyle w:val="Listitem-text"/>
        </w:rPr>
        <w:t xml:space="preserve">on </w:t>
      </w:r>
      <w:r w:rsidR="00EA5745" w:rsidRPr="00C90A64">
        <w:rPr>
          <w:rStyle w:val="Listitem-text"/>
        </w:rPr>
        <w:t xml:space="preserve">Thursday </w:t>
      </w:r>
      <w:r w:rsidR="00683AD9" w:rsidRPr="00C90A64">
        <w:rPr>
          <w:rStyle w:val="Listitem-text"/>
        </w:rPr>
        <w:br/>
        <w:t xml:space="preserve">        </w:t>
      </w:r>
      <w:r w:rsidR="00EA5745" w:rsidRPr="00C90A64">
        <w:rPr>
          <w:rStyle w:val="Listitem-text"/>
        </w:rPr>
        <w:t>afternoons before treatment</w:t>
      </w:r>
    </w:p>
    <w:p w14:paraId="0948BD70" w14:textId="46500114" w:rsidR="00EA5745" w:rsidRPr="00C90A64" w:rsidRDefault="00651508" w:rsidP="00683AD9">
      <w:pPr>
        <w:spacing w:after="240" w:line="24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Listitem-text"/>
        </w:rPr>
        <w:t>Option 3: One 5-hour session on a Saturday</w:t>
      </w:r>
    </w:p>
    <w:p w14:paraId="175E740E" w14:textId="51149EC5" w:rsidR="00DC079B" w:rsidRPr="00C90A64" w:rsidRDefault="00651508" w:rsidP="00683AD9">
      <w:pPr>
        <w:spacing w:after="120" w:line="240" w:lineRule="auto"/>
        <w:rPr>
          <w:rStyle w:val="Listitem-text"/>
        </w:rPr>
      </w:pPr>
      <w:r w:rsidRPr="00D43FC9">
        <w:rPr>
          <w:rStyle w:val="Listitem-bullet"/>
        </w:rPr>
        <w:t></w:t>
      </w:r>
      <w:r>
        <w:rPr>
          <w:rStyle w:val="Listitem-bullet"/>
        </w:rPr>
        <w:t></w:t>
      </w:r>
      <w:r w:rsidR="00EA5745" w:rsidRPr="00C90A64">
        <w:rPr>
          <w:rStyle w:val="Listitem-text"/>
        </w:rPr>
        <w:t>Option 4: One 5-hour session on a Sunday</w:t>
      </w:r>
    </w:p>
    <w:sectPr w:rsidR="00DC079B" w:rsidRPr="00C90A64" w:rsidSect="0037650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76900" w14:textId="77777777" w:rsidR="00BD0A5D" w:rsidRDefault="00BD0A5D" w:rsidP="00D332DE">
      <w:pPr>
        <w:spacing w:after="0" w:line="240" w:lineRule="auto"/>
      </w:pPr>
      <w:r>
        <w:separator/>
      </w:r>
    </w:p>
  </w:endnote>
  <w:endnote w:type="continuationSeparator" w:id="0">
    <w:p w14:paraId="15772540" w14:textId="77777777" w:rsidR="00BD0A5D" w:rsidRDefault="00BD0A5D" w:rsidP="00D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Times New Roman"/>
    <w:charset w:val="00"/>
    <w:family w:val="auto"/>
    <w:pitch w:val="default"/>
  </w:font>
  <w:font w:name="Wingdings-Regular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76393" w14:textId="77777777" w:rsidR="00BD0A5D" w:rsidRPr="00E26754" w:rsidRDefault="00BD0A5D" w:rsidP="00E26754">
    <w:pPr>
      <w:pStyle w:val="Footer"/>
    </w:pPr>
    <w:r w:rsidRPr="00E26754">
      <w:t>This document was developed under CMS Contract #HHSM-500-2013-NW005C. The contents of this document do not necessarily reflect CMS policy.</w:t>
    </w:r>
  </w:p>
  <w:p w14:paraId="7C840199" w14:textId="77777777" w:rsidR="00BD0A5D" w:rsidRDefault="00BD0A5D" w:rsidP="00E2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5030" w14:textId="77777777" w:rsidR="00BD0A5D" w:rsidRDefault="00BD0A5D" w:rsidP="00D332DE">
      <w:pPr>
        <w:spacing w:after="0" w:line="240" w:lineRule="auto"/>
      </w:pPr>
      <w:r>
        <w:separator/>
      </w:r>
    </w:p>
  </w:footnote>
  <w:footnote w:type="continuationSeparator" w:id="0">
    <w:p w14:paraId="09F656FA" w14:textId="77777777" w:rsidR="00BD0A5D" w:rsidRDefault="00BD0A5D" w:rsidP="00D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2C24" w14:textId="77777777" w:rsidR="00BD0A5D" w:rsidRDefault="00BD0A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11E92" wp14:editId="64A9ECD7">
          <wp:simplePos x="0" y="0"/>
          <wp:positionH relativeFrom="column">
            <wp:posOffset>-1143000</wp:posOffset>
          </wp:positionH>
          <wp:positionV relativeFrom="paragraph">
            <wp:posOffset>-451485</wp:posOffset>
          </wp:positionV>
          <wp:extent cx="7801610" cy="1943100"/>
          <wp:effectExtent l="0" t="0" r="0" b="12700"/>
          <wp:wrapSquare wrapText="bothSides"/>
          <wp:docPr id="1" name="Picture 1" descr="Peer Up! Together Makes Us Better. " title="Peer Up! Together Makes Us Bett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rUP_word_Header-v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61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844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DE"/>
    <w:rsid w:val="000402AF"/>
    <w:rsid w:val="000E129A"/>
    <w:rsid w:val="000F4604"/>
    <w:rsid w:val="00134B0F"/>
    <w:rsid w:val="001D1B75"/>
    <w:rsid w:val="0026227D"/>
    <w:rsid w:val="003725CE"/>
    <w:rsid w:val="00376504"/>
    <w:rsid w:val="003B76ED"/>
    <w:rsid w:val="004048C2"/>
    <w:rsid w:val="00463263"/>
    <w:rsid w:val="004C7356"/>
    <w:rsid w:val="004E0A61"/>
    <w:rsid w:val="00566984"/>
    <w:rsid w:val="005917EC"/>
    <w:rsid w:val="005A24E4"/>
    <w:rsid w:val="005C6CA2"/>
    <w:rsid w:val="00651508"/>
    <w:rsid w:val="00683AD9"/>
    <w:rsid w:val="006F5055"/>
    <w:rsid w:val="00710F5A"/>
    <w:rsid w:val="008617AD"/>
    <w:rsid w:val="008A0B23"/>
    <w:rsid w:val="008B746A"/>
    <w:rsid w:val="008C2318"/>
    <w:rsid w:val="008C62FB"/>
    <w:rsid w:val="008D24E9"/>
    <w:rsid w:val="008F2612"/>
    <w:rsid w:val="00A27A9F"/>
    <w:rsid w:val="00A56681"/>
    <w:rsid w:val="00A84DCC"/>
    <w:rsid w:val="00A95E29"/>
    <w:rsid w:val="00AA1311"/>
    <w:rsid w:val="00AC1DBD"/>
    <w:rsid w:val="00AE503D"/>
    <w:rsid w:val="00B756B6"/>
    <w:rsid w:val="00BB1012"/>
    <w:rsid w:val="00BC7F62"/>
    <w:rsid w:val="00BD0A5D"/>
    <w:rsid w:val="00C90A64"/>
    <w:rsid w:val="00CB718A"/>
    <w:rsid w:val="00CC1703"/>
    <w:rsid w:val="00D332DE"/>
    <w:rsid w:val="00D43FC9"/>
    <w:rsid w:val="00D6566A"/>
    <w:rsid w:val="00DC0080"/>
    <w:rsid w:val="00DC079B"/>
    <w:rsid w:val="00E26754"/>
    <w:rsid w:val="00E94978"/>
    <w:rsid w:val="00EA5745"/>
    <w:rsid w:val="00ED033F"/>
    <w:rsid w:val="00EF3DEC"/>
    <w:rsid w:val="00EF6D5C"/>
    <w:rsid w:val="00F3592A"/>
    <w:rsid w:val="00F56BF5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10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DE"/>
    <w:pPr>
      <w:spacing w:after="200" w:line="276" w:lineRule="auto"/>
    </w:pPr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BD"/>
    <w:pPr>
      <w:outlineLvl w:val="0"/>
    </w:pPr>
    <w:rPr>
      <w:rFonts w:ascii="Calibri" w:hAnsi="Calibri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D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32DE"/>
  </w:style>
  <w:style w:type="paragraph" w:styleId="Footer">
    <w:name w:val="footer"/>
    <w:basedOn w:val="Normal"/>
    <w:link w:val="FooterChar"/>
    <w:uiPriority w:val="99"/>
    <w:unhideWhenUsed/>
    <w:rsid w:val="00E26754"/>
    <w:pPr>
      <w:spacing w:after="0" w:line="240" w:lineRule="auto"/>
    </w:pPr>
    <w:rPr>
      <w:rFonts w:ascii="Calibri" w:eastAsia="Times New Roman" w:hAnsi="Calibri"/>
      <w:i/>
      <w:color w:val="212121"/>
      <w:sz w:val="20"/>
      <w:szCs w:val="2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26754"/>
    <w:rPr>
      <w:rFonts w:ascii="Calibri" w:eastAsia="Times New Roman" w:hAnsi="Calibri" w:cs="Times New Roman"/>
      <w:i/>
      <w:color w:val="212121"/>
      <w:sz w:val="20"/>
      <w:szCs w:val="20"/>
    </w:rPr>
  </w:style>
  <w:style w:type="table" w:styleId="TableGrid">
    <w:name w:val="Table Grid"/>
    <w:basedOn w:val="TableNormal"/>
    <w:uiPriority w:val="59"/>
    <w:rsid w:val="00EA574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A5745"/>
    <w:pPr>
      <w:autoSpaceDE w:val="0"/>
      <w:autoSpaceDN w:val="0"/>
      <w:spacing w:after="0" w:line="241" w:lineRule="atLeast"/>
    </w:pPr>
    <w:rPr>
      <w:rFonts w:ascii="Futura Lt BT" w:hAnsi="Futura Lt BT"/>
    </w:rPr>
  </w:style>
  <w:style w:type="character" w:customStyle="1" w:styleId="A0">
    <w:name w:val="A0"/>
    <w:basedOn w:val="DefaultParagraphFont"/>
    <w:uiPriority w:val="99"/>
    <w:rsid w:val="00EA5745"/>
    <w:rPr>
      <w:rFonts w:ascii="Futura Lt BT" w:hAnsi="Futura Lt BT" w:hint="default"/>
      <w:color w:val="221E1F"/>
    </w:rPr>
  </w:style>
  <w:style w:type="paragraph" w:customStyle="1" w:styleId="Introtext">
    <w:name w:val="Intro text"/>
    <w:qFormat/>
    <w:rsid w:val="008617AD"/>
    <w:pPr>
      <w:spacing w:after="480"/>
    </w:pPr>
    <w:rPr>
      <w:rFonts w:ascii="Times New Roman" w:eastAsiaTheme="minorHAnsi" w:hAnsi="Times New Roman" w:cs="Times New Roman"/>
      <w:sz w:val="40"/>
      <w:szCs w:val="40"/>
    </w:rPr>
  </w:style>
  <w:style w:type="character" w:styleId="Emphasis">
    <w:name w:val="Emphasis"/>
    <w:uiPriority w:val="20"/>
    <w:qFormat/>
    <w:rsid w:val="00C90A64"/>
    <w:rPr>
      <w:i/>
      <w:sz w:val="44"/>
      <w:szCs w:val="44"/>
    </w:rPr>
  </w:style>
  <w:style w:type="character" w:styleId="Strong">
    <w:name w:val="Strong"/>
    <w:uiPriority w:val="22"/>
    <w:qFormat/>
    <w:rsid w:val="00AE503D"/>
    <w:rPr>
      <w:rFonts w:ascii="Times New Roman" w:hAnsi="Times New Roman"/>
      <w:b/>
      <w:i w:val="0"/>
      <w:sz w:val="44"/>
      <w:szCs w:val="44"/>
    </w:rPr>
  </w:style>
  <w:style w:type="character" w:customStyle="1" w:styleId="Listitem-text">
    <w:name w:val="List item - text"/>
    <w:basedOn w:val="DefaultParagraphFont"/>
    <w:uiPriority w:val="1"/>
    <w:qFormat/>
    <w:rsid w:val="00AE503D"/>
    <w:rPr>
      <w:rFonts w:ascii="Times New Roman" w:hAnsi="Times New Roman"/>
      <w:b w:val="0"/>
      <w:i w:val="0"/>
      <w:sz w:val="44"/>
      <w:szCs w:val="44"/>
    </w:rPr>
  </w:style>
  <w:style w:type="character" w:customStyle="1" w:styleId="Listitem-bullet">
    <w:name w:val="List item - bullet"/>
    <w:uiPriority w:val="1"/>
    <w:qFormat/>
    <w:rsid w:val="00AE503D"/>
    <w:rPr>
      <w:rFonts w:ascii="Wingdings-Regular" w:hAnsi="Wingdings-Regular" w:cs="Wingdings-Regular"/>
      <w:sz w:val="44"/>
      <w:szCs w:val="44"/>
    </w:rPr>
  </w:style>
  <w:style w:type="character" w:customStyle="1" w:styleId="Table-Headercell">
    <w:name w:val="Table - Header cell"/>
    <w:basedOn w:val="DefaultParagraphFont"/>
    <w:uiPriority w:val="1"/>
    <w:qFormat/>
    <w:rsid w:val="00BD0A5D"/>
    <w:rPr>
      <w:rFonts w:ascii="Times New Roman" w:hAnsi="Times New Roman"/>
      <w:b/>
      <w:i w:val="0"/>
      <w:sz w:val="26"/>
      <w:szCs w:val="26"/>
    </w:rPr>
  </w:style>
  <w:style w:type="character" w:customStyle="1" w:styleId="Table-Bodycellstrong">
    <w:name w:val="Table - Body cell strong"/>
    <w:basedOn w:val="DefaultParagraphFont"/>
    <w:uiPriority w:val="1"/>
    <w:qFormat/>
    <w:rsid w:val="00BD0A5D"/>
    <w:rPr>
      <w:rFonts w:ascii="Times New Roman" w:hAnsi="Times New Roman"/>
      <w:b/>
      <w:i w:val="0"/>
      <w:sz w:val="36"/>
      <w:szCs w:val="36"/>
    </w:rPr>
  </w:style>
  <w:style w:type="character" w:customStyle="1" w:styleId="Table-Bodycell">
    <w:name w:val="Table - Body cell"/>
    <w:basedOn w:val="DefaultParagraphFont"/>
    <w:uiPriority w:val="1"/>
    <w:qFormat/>
    <w:rsid w:val="00BD0A5D"/>
    <w:rPr>
      <w:rFonts w:ascii="Times New Roman" w:hAnsi="Times New Roman"/>
      <w:b w:val="0"/>
      <w:i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C1DBD"/>
    <w:rPr>
      <w:rFonts w:ascii="Calibri" w:eastAsiaTheme="minorHAnsi" w:hAnsi="Calibri" w:cs="Times New Roman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DE"/>
    <w:pPr>
      <w:spacing w:after="200" w:line="276" w:lineRule="auto"/>
    </w:pPr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BD"/>
    <w:pPr>
      <w:outlineLvl w:val="0"/>
    </w:pPr>
    <w:rPr>
      <w:rFonts w:ascii="Calibri" w:hAnsi="Calibri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D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32DE"/>
  </w:style>
  <w:style w:type="paragraph" w:styleId="Footer">
    <w:name w:val="footer"/>
    <w:basedOn w:val="Normal"/>
    <w:link w:val="FooterChar"/>
    <w:uiPriority w:val="99"/>
    <w:unhideWhenUsed/>
    <w:rsid w:val="00E26754"/>
    <w:pPr>
      <w:spacing w:after="0" w:line="240" w:lineRule="auto"/>
    </w:pPr>
    <w:rPr>
      <w:rFonts w:ascii="Calibri" w:eastAsia="Times New Roman" w:hAnsi="Calibri"/>
      <w:i/>
      <w:color w:val="212121"/>
      <w:sz w:val="20"/>
      <w:szCs w:val="2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26754"/>
    <w:rPr>
      <w:rFonts w:ascii="Calibri" w:eastAsia="Times New Roman" w:hAnsi="Calibri" w:cs="Times New Roman"/>
      <w:i/>
      <w:color w:val="212121"/>
      <w:sz w:val="20"/>
      <w:szCs w:val="20"/>
    </w:rPr>
  </w:style>
  <w:style w:type="table" w:styleId="TableGrid">
    <w:name w:val="Table Grid"/>
    <w:basedOn w:val="TableNormal"/>
    <w:uiPriority w:val="59"/>
    <w:rsid w:val="00EA574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A5745"/>
    <w:pPr>
      <w:autoSpaceDE w:val="0"/>
      <w:autoSpaceDN w:val="0"/>
      <w:spacing w:after="0" w:line="241" w:lineRule="atLeast"/>
    </w:pPr>
    <w:rPr>
      <w:rFonts w:ascii="Futura Lt BT" w:hAnsi="Futura Lt BT"/>
    </w:rPr>
  </w:style>
  <w:style w:type="character" w:customStyle="1" w:styleId="A0">
    <w:name w:val="A0"/>
    <w:basedOn w:val="DefaultParagraphFont"/>
    <w:uiPriority w:val="99"/>
    <w:rsid w:val="00EA5745"/>
    <w:rPr>
      <w:rFonts w:ascii="Futura Lt BT" w:hAnsi="Futura Lt BT" w:hint="default"/>
      <w:color w:val="221E1F"/>
    </w:rPr>
  </w:style>
  <w:style w:type="paragraph" w:customStyle="1" w:styleId="Introtext">
    <w:name w:val="Intro text"/>
    <w:qFormat/>
    <w:rsid w:val="008617AD"/>
    <w:pPr>
      <w:spacing w:after="480"/>
    </w:pPr>
    <w:rPr>
      <w:rFonts w:ascii="Times New Roman" w:eastAsiaTheme="minorHAnsi" w:hAnsi="Times New Roman" w:cs="Times New Roman"/>
      <w:sz w:val="40"/>
      <w:szCs w:val="40"/>
    </w:rPr>
  </w:style>
  <w:style w:type="character" w:styleId="Emphasis">
    <w:name w:val="Emphasis"/>
    <w:uiPriority w:val="20"/>
    <w:qFormat/>
    <w:rsid w:val="00C90A64"/>
    <w:rPr>
      <w:i/>
      <w:sz w:val="44"/>
      <w:szCs w:val="44"/>
    </w:rPr>
  </w:style>
  <w:style w:type="character" w:styleId="Strong">
    <w:name w:val="Strong"/>
    <w:uiPriority w:val="22"/>
    <w:qFormat/>
    <w:rsid w:val="00AE503D"/>
    <w:rPr>
      <w:rFonts w:ascii="Times New Roman" w:hAnsi="Times New Roman"/>
      <w:b/>
      <w:i w:val="0"/>
      <w:sz w:val="44"/>
      <w:szCs w:val="44"/>
    </w:rPr>
  </w:style>
  <w:style w:type="character" w:customStyle="1" w:styleId="Listitem-text">
    <w:name w:val="List item - text"/>
    <w:basedOn w:val="DefaultParagraphFont"/>
    <w:uiPriority w:val="1"/>
    <w:qFormat/>
    <w:rsid w:val="00AE503D"/>
    <w:rPr>
      <w:rFonts w:ascii="Times New Roman" w:hAnsi="Times New Roman"/>
      <w:b w:val="0"/>
      <w:i w:val="0"/>
      <w:sz w:val="44"/>
      <w:szCs w:val="44"/>
    </w:rPr>
  </w:style>
  <w:style w:type="character" w:customStyle="1" w:styleId="Listitem-bullet">
    <w:name w:val="List item - bullet"/>
    <w:uiPriority w:val="1"/>
    <w:qFormat/>
    <w:rsid w:val="00AE503D"/>
    <w:rPr>
      <w:rFonts w:ascii="Wingdings-Regular" w:hAnsi="Wingdings-Regular" w:cs="Wingdings-Regular"/>
      <w:sz w:val="44"/>
      <w:szCs w:val="44"/>
    </w:rPr>
  </w:style>
  <w:style w:type="character" w:customStyle="1" w:styleId="Table-Headercell">
    <w:name w:val="Table - Header cell"/>
    <w:basedOn w:val="DefaultParagraphFont"/>
    <w:uiPriority w:val="1"/>
    <w:qFormat/>
    <w:rsid w:val="00BD0A5D"/>
    <w:rPr>
      <w:rFonts w:ascii="Times New Roman" w:hAnsi="Times New Roman"/>
      <w:b/>
      <w:i w:val="0"/>
      <w:sz w:val="26"/>
      <w:szCs w:val="26"/>
    </w:rPr>
  </w:style>
  <w:style w:type="character" w:customStyle="1" w:styleId="Table-Bodycellstrong">
    <w:name w:val="Table - Body cell strong"/>
    <w:basedOn w:val="DefaultParagraphFont"/>
    <w:uiPriority w:val="1"/>
    <w:qFormat/>
    <w:rsid w:val="00BD0A5D"/>
    <w:rPr>
      <w:rFonts w:ascii="Times New Roman" w:hAnsi="Times New Roman"/>
      <w:b/>
      <w:i w:val="0"/>
      <w:sz w:val="36"/>
      <w:szCs w:val="36"/>
    </w:rPr>
  </w:style>
  <w:style w:type="character" w:customStyle="1" w:styleId="Table-Bodycell">
    <w:name w:val="Table - Body cell"/>
    <w:basedOn w:val="DefaultParagraphFont"/>
    <w:uiPriority w:val="1"/>
    <w:qFormat/>
    <w:rsid w:val="00BD0A5D"/>
    <w:rPr>
      <w:rFonts w:ascii="Times New Roman" w:hAnsi="Times New Roman"/>
      <w:b w:val="0"/>
      <w:i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C1DBD"/>
    <w:rPr>
      <w:rFonts w:ascii="Calibri" w:eastAsiaTheme="minorHAnsi" w:hAnsi="Calibri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70C60-ECCD-4CEA-8235-E646BE6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er Up!</Company>
  <LinksUpToDate>false</LinksUpToDate>
  <CharactersWithSpaces>3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Application</dc:title>
  <dc:subject>Peer Up! Together Makes Us Better. </dc:subject>
  <dc:creator>Peer Up!</dc:creator>
  <cp:keywords>Member Application; Peer Up! Together Makes Us Better; Peer Up; application;</cp:keywords>
  <dc:description/>
  <cp:lastModifiedBy>Andrews, Kami</cp:lastModifiedBy>
  <cp:revision>26</cp:revision>
  <cp:lastPrinted>2015-12-22T00:25:00Z</cp:lastPrinted>
  <dcterms:created xsi:type="dcterms:W3CDTF">2015-12-14T02:03:00Z</dcterms:created>
  <dcterms:modified xsi:type="dcterms:W3CDTF">2015-12-31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Public Domain</vt:lpwstr>
  </property>
</Properties>
</file>